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A7" w:rsidRDefault="005427A7" w:rsidP="00C81150">
      <w:pPr>
        <w:rPr>
          <w:u w:val="single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B2187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Eteligence</w:t>
            </w:r>
            <w:proofErr w:type="spellEnd"/>
            <w:r w:rsidR="00582E0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 r.</w:t>
            </w:r>
            <w:r w:rsidR="00A515C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B21875" w:rsidP="00B2187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Hroznová 4310/1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C81150" w:rsidP="00315E02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B21875" w:rsidP="00B2187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2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2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2007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B21875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automatizované spracovanie dát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 a konzultačná činnosť v oblasti informačných technológií,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konzultačná a poradenská činnosť v rozsahu voľnej živnosti, 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áva a inštalácia počítačových sietí,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nákup a predaj výpočtovej, kancelárskej a telekomunikačnej techniky, </w:t>
            </w:r>
          </w:p>
          <w:p w:rsidR="00B21875" w:rsidRPr="002A48FC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 a konzultačná činnosť v oblasti elektronických zariadení na spracovanie dát vrátane systémovej údržby software so súhlasom autora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7E4A26" w:rsidRDefault="00B45BA2" w:rsidP="005427A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B45BA2" w:rsidP="005427A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5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7E4A26" w:rsidRDefault="00744C3E" w:rsidP="00744C3E">
            <w:pPr>
              <w:jc w:val="right"/>
              <w:rPr>
                <w:sz w:val="15"/>
                <w:szCs w:val="15"/>
              </w:rPr>
            </w:pPr>
            <w:r w:rsidRPr="007E4A26"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C06274" w:rsidP="00C0627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7E4A26" w:rsidRDefault="00744C3E" w:rsidP="00744C3E">
            <w:pPr>
              <w:jc w:val="right"/>
              <w:rPr>
                <w:sz w:val="15"/>
                <w:szCs w:val="15"/>
              </w:rPr>
            </w:pPr>
            <w:r w:rsidRPr="007E4A26"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C06274" w:rsidP="00C0627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7E4A26" w:rsidRDefault="00744C3E" w:rsidP="00744C3E">
            <w:pPr>
              <w:jc w:val="right"/>
              <w:rPr>
                <w:i/>
                <w:sz w:val="15"/>
                <w:szCs w:val="15"/>
              </w:rPr>
            </w:pPr>
            <w:r w:rsidRPr="007E4A26"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744C3E" w:rsidP="00744C3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proofErr w:type="spellStart"/>
      <w:r w:rsidR="00744C3E">
        <w:rPr>
          <w:snapToGrid w:val="0"/>
          <w:sz w:val="15"/>
          <w:szCs w:val="15"/>
          <w:lang w:eastAsia="sk-SK"/>
        </w:rPr>
        <w:t>Eteligence</w:t>
      </w:r>
      <w:proofErr w:type="spellEnd"/>
      <w:r w:rsidR="00744C3E">
        <w:rPr>
          <w:snapToGrid w:val="0"/>
          <w:sz w:val="15"/>
          <w:szCs w:val="15"/>
          <w:lang w:eastAsia="sk-SK"/>
        </w:rPr>
        <w:t xml:space="preserve"> s. r.</w:t>
      </w:r>
      <w:r w:rsidR="005427A7">
        <w:rPr>
          <w:snapToGrid w:val="0"/>
          <w:sz w:val="15"/>
          <w:szCs w:val="15"/>
          <w:lang w:eastAsia="sk-SK"/>
        </w:rPr>
        <w:t xml:space="preserve"> </w:t>
      </w:r>
      <w:r w:rsidR="00744C3E">
        <w:rPr>
          <w:snapToGrid w:val="0"/>
          <w:sz w:val="15"/>
          <w:szCs w:val="15"/>
          <w:lang w:eastAsia="sk-SK"/>
        </w:rPr>
        <w:t>o.</w:t>
      </w:r>
      <w:r w:rsidR="00744C3E" w:rsidRPr="002A48FC">
        <w:rPr>
          <w:snapToGrid w:val="0"/>
          <w:sz w:val="15"/>
          <w:szCs w:val="15"/>
          <w:lang w:eastAsia="sk-SK"/>
        </w:rPr>
        <w:t xml:space="preserve"> </w:t>
      </w:r>
      <w:r w:rsidRPr="002A48FC">
        <w:rPr>
          <w:snapToGrid w:val="0"/>
          <w:lang w:eastAsia="sk-SK"/>
        </w:rPr>
        <w:t>Bola zostavená za účtovné obdobie od 1. januára do 31. decembra </w:t>
      </w:r>
      <w:r w:rsidR="00B45BA2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B45BA2">
        <w:t>2015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proofErr w:type="spellStart"/>
      <w:r w:rsidR="00744C3E">
        <w:rPr>
          <w:snapToGrid w:val="0"/>
          <w:sz w:val="15"/>
          <w:szCs w:val="15"/>
          <w:lang w:eastAsia="sk-SK"/>
        </w:rPr>
        <w:t>Eteligence</w:t>
      </w:r>
      <w:proofErr w:type="spellEnd"/>
      <w:r w:rsidR="00744C3E">
        <w:rPr>
          <w:snapToGrid w:val="0"/>
          <w:sz w:val="15"/>
          <w:szCs w:val="15"/>
          <w:lang w:eastAsia="sk-SK"/>
        </w:rPr>
        <w:t xml:space="preserve"> s. r.</w:t>
      </w:r>
      <w:r w:rsidR="005427A7">
        <w:rPr>
          <w:snapToGrid w:val="0"/>
          <w:sz w:val="15"/>
          <w:szCs w:val="15"/>
          <w:lang w:eastAsia="sk-SK"/>
        </w:rPr>
        <w:t xml:space="preserve"> </w:t>
      </w:r>
      <w:r w:rsidR="00744C3E">
        <w:rPr>
          <w:snapToGrid w:val="0"/>
          <w:sz w:val="15"/>
          <w:szCs w:val="15"/>
          <w:lang w:eastAsia="sk-SK"/>
        </w:rPr>
        <w:t>o.</w:t>
      </w:r>
      <w:r w:rsidR="00744C3E" w:rsidRPr="002A48FC">
        <w:rPr>
          <w:snapToGrid w:val="0"/>
          <w:sz w:val="15"/>
          <w:szCs w:val="15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a rok </w:t>
      </w:r>
      <w:r w:rsidR="00B45BA2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7C5E6C">
        <w:rPr>
          <w:snapToGrid w:val="0"/>
          <w:lang w:eastAsia="sk-SK"/>
        </w:rPr>
        <w:t>29</w:t>
      </w:r>
      <w:r w:rsidR="003F112C">
        <w:rPr>
          <w:snapToGrid w:val="0"/>
          <w:lang w:eastAsia="sk-SK"/>
        </w:rPr>
        <w:t xml:space="preserve">.marca </w:t>
      </w:r>
      <w:r w:rsidR="00B45BA2">
        <w:rPr>
          <w:snapToGrid w:val="0"/>
          <w:lang w:eastAsia="sk-SK"/>
        </w:rPr>
        <w:t>2016</w:t>
      </w:r>
      <w:r w:rsidR="003F112C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D2795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etra Rusnáková</w:t>
            </w:r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</w:t>
            </w:r>
            <w:r w:rsidR="00D27955">
              <w:rPr>
                <w:snapToGrid w:val="0"/>
                <w:sz w:val="15"/>
                <w:lang w:eastAsia="sk-SK"/>
              </w:rPr>
              <w:t>poločník</w:t>
            </w:r>
            <w:r>
              <w:rPr>
                <w:snapToGrid w:val="0"/>
                <w:sz w:val="15"/>
                <w:lang w:eastAsia="sk-SK"/>
              </w:rPr>
              <w:t>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Peter </w:t>
            </w:r>
            <w:proofErr w:type="spellStart"/>
            <w:r>
              <w:rPr>
                <w:snapToGrid w:val="0"/>
                <w:sz w:val="15"/>
                <w:lang w:eastAsia="sk-SK"/>
              </w:rPr>
              <w:t>Blaškovič</w:t>
            </w:r>
            <w:proofErr w:type="spellEnd"/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D2795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Marián </w:t>
            </w:r>
            <w:proofErr w:type="spellStart"/>
            <w:r>
              <w:rPr>
                <w:snapToGrid w:val="0"/>
                <w:sz w:val="15"/>
                <w:lang w:eastAsia="sk-SK"/>
              </w:rPr>
              <w:t>Krejsa</w:t>
            </w:r>
            <w:proofErr w:type="spellEnd"/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</w:t>
            </w:r>
            <w:r w:rsidR="00160A05">
              <w:rPr>
                <w:snapToGrid w:val="0"/>
                <w:sz w:val="15"/>
                <w:lang w:eastAsia="sk-SK"/>
              </w:rPr>
              <w:t>poločník</w:t>
            </w:r>
            <w:r>
              <w:rPr>
                <w:snapToGrid w:val="0"/>
                <w:sz w:val="15"/>
                <w:lang w:eastAsia="sk-SK"/>
              </w:rPr>
              <w:t>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160A0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Milan Beleš</w:t>
            </w:r>
          </w:p>
        </w:tc>
      </w:tr>
      <w:tr w:rsidR="00C06274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06274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6274" w:rsidRDefault="00C06274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Ján </w:t>
            </w:r>
            <w:proofErr w:type="spellStart"/>
            <w:r>
              <w:rPr>
                <w:snapToGrid w:val="0"/>
                <w:sz w:val="15"/>
                <w:lang w:eastAsia="sk-SK"/>
              </w:rPr>
              <w:t>Gnojčák</w:t>
            </w:r>
            <w:proofErr w:type="spellEnd"/>
          </w:p>
        </w:tc>
      </w:tr>
      <w:bookmarkEnd w:id="0"/>
    </w:tbl>
    <w:p w:rsidR="00E53427" w:rsidRDefault="00E53427" w:rsidP="00E53427">
      <w:pPr>
        <w:pStyle w:val="Nadpis2"/>
        <w:numPr>
          <w:ilvl w:val="0"/>
          <w:numId w:val="0"/>
        </w:numPr>
        <w:ind w:left="539"/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160A05" w:rsidP="00160A05">
            <w:pPr>
              <w:rPr>
                <w:sz w:val="15"/>
              </w:rPr>
            </w:pPr>
            <w:r>
              <w:rPr>
                <w:sz w:val="15"/>
              </w:rPr>
              <w:t>Petra Rusnáková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160A05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160A05" w:rsidRDefault="00160A05" w:rsidP="008B7F46">
            <w:pPr>
              <w:rPr>
                <w:sz w:val="15"/>
              </w:rPr>
            </w:pPr>
            <w:r>
              <w:rPr>
                <w:sz w:val="15"/>
              </w:rPr>
              <w:t xml:space="preserve">Peter </w:t>
            </w:r>
            <w:proofErr w:type="spellStart"/>
            <w:r>
              <w:rPr>
                <w:sz w:val="15"/>
              </w:rPr>
              <w:t>Blaškovič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F0ED9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160A05" w:rsidRPr="00315E02" w:rsidRDefault="00160A05" w:rsidP="00E865D4">
            <w:pPr>
              <w:jc w:val="right"/>
              <w:rPr>
                <w:b/>
                <w:sz w:val="15"/>
              </w:rPr>
            </w:pPr>
          </w:p>
        </w:tc>
      </w:tr>
      <w:tr w:rsidR="00160A05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160A05" w:rsidRDefault="00160A05" w:rsidP="008B7F46">
            <w:pPr>
              <w:rPr>
                <w:sz w:val="15"/>
              </w:rPr>
            </w:pPr>
            <w:r>
              <w:rPr>
                <w:sz w:val="15"/>
              </w:rPr>
              <w:t xml:space="preserve">Ing. Marián </w:t>
            </w:r>
            <w:proofErr w:type="spellStart"/>
            <w:r>
              <w:rPr>
                <w:sz w:val="15"/>
              </w:rPr>
              <w:t>Krejs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F0ED9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160A05" w:rsidRPr="00315E02" w:rsidRDefault="00160A05" w:rsidP="00E865D4">
            <w:pPr>
              <w:jc w:val="right"/>
              <w:rPr>
                <w:b/>
                <w:sz w:val="15"/>
              </w:rPr>
            </w:pPr>
          </w:p>
        </w:tc>
      </w:tr>
      <w:tr w:rsidR="008B7F46" w:rsidRPr="00315E02" w:rsidTr="008B7F46">
        <w:tc>
          <w:tcPr>
            <w:tcW w:w="1953" w:type="pct"/>
          </w:tcPr>
          <w:p w:rsidR="008B7F46" w:rsidRPr="008B7F46" w:rsidRDefault="008B7F46" w:rsidP="00160A05">
            <w:pPr>
              <w:rPr>
                <w:sz w:val="15"/>
              </w:rPr>
            </w:pPr>
            <w:r>
              <w:rPr>
                <w:sz w:val="15"/>
              </w:rPr>
              <w:t xml:space="preserve">Ing. </w:t>
            </w:r>
            <w:r w:rsidR="00160A05">
              <w:rPr>
                <w:sz w:val="15"/>
              </w:rPr>
              <w:t>Milan Beleš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  <w:r w:rsidR="008B7F46" w:rsidRPr="007049D7">
              <w:rPr>
                <w:sz w:val="15"/>
              </w:rPr>
              <w:t xml:space="preserve"> 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160A05" w:rsidP="00160A05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17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7C6DC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B45BA2">
        <w:t>2016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7049D7" w:rsidRPr="002A48FC" w:rsidRDefault="007049D7" w:rsidP="007049D7">
      <w:p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2" w:name="_Ref150575436"/>
      <w:r>
        <w:t xml:space="preserve">1. </w:t>
      </w:r>
      <w:r w:rsidR="00C81150"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61651E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0A6437">
        <w:t>2</w:t>
      </w:r>
      <w:r w:rsidR="005427A7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3" w:name="_Ref150575465"/>
      <w:r>
        <w:t xml:space="preserve">2. </w:t>
      </w:r>
      <w:r w:rsidR="00C81150"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 Majetok sa začína odpisovať v mesiaci nasledujúcom po mesiaci zaradenia do používania. </w:t>
      </w:r>
      <w:r w:rsidR="00A774AF">
        <w:t xml:space="preserve">Drobný dlhodobý hmotný majetok, ktorého obstarávacia cena je 1700€ a menej, sa odpisuje </w:t>
      </w:r>
      <w:proofErr w:type="spellStart"/>
      <w:r w:rsidR="00A774AF">
        <w:t>jednorázovo</w:t>
      </w:r>
      <w:proofErr w:type="spellEnd"/>
      <w:r w:rsidR="00A774AF">
        <w:t xml:space="preserve"> pri uvedení do používania. Pozemky sa neodpisujú. </w:t>
      </w:r>
      <w:r w:rsidR="00C06BB2">
        <w:t>P</w:t>
      </w:r>
      <w:r w:rsidR="00A774AF">
        <w:t xml:space="preserve">redpokladaná doba používania, metóda odpisovania a odpisová sadzba sú uvedené v nasledovnej tabuľke: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C81150" w:rsidRPr="008B7F46" w:rsidTr="00EB02F1">
        <w:tc>
          <w:tcPr>
            <w:tcW w:w="3211" w:type="dxa"/>
            <w:tcBorders>
              <w:bottom w:val="single" w:sz="8" w:space="0" w:color="auto"/>
            </w:tcBorders>
          </w:tcPr>
          <w:p w:rsidR="00C81150" w:rsidRPr="008B7F46" w:rsidRDefault="00C81150" w:rsidP="001B30A4">
            <w:pPr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5</w:t>
            </w:r>
            <w:r w:rsidR="00C81150" w:rsidRPr="008B7F46">
              <w:rPr>
                <w:sz w:val="15"/>
                <w:szCs w:val="15"/>
              </w:rPr>
              <w:t xml:space="preserve">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0</w:t>
            </w:r>
            <w:r w:rsidR="00C81150" w:rsidRPr="008B7F46">
              <w:rPr>
                <w:sz w:val="15"/>
                <w:szCs w:val="15"/>
              </w:rPr>
              <w:t>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7049D7">
      <w:pPr>
        <w:pStyle w:val="Nadpis2"/>
        <w:numPr>
          <w:ilvl w:val="0"/>
          <w:numId w:val="0"/>
        </w:num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r>
        <w:t xml:space="preserve">3. </w:t>
      </w:r>
      <w:r w:rsidR="00C81150"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0A4C36" w:rsidRPr="002A48FC" w:rsidRDefault="000A4C36" w:rsidP="00C81150">
      <w:r>
        <w:t>K 31.12.</w:t>
      </w:r>
      <w:r w:rsidR="00B45BA2">
        <w:t>2016</w:t>
      </w:r>
      <w:r>
        <w:t xml:space="preserve"> spoločnosť neeviduje pohľadávky a záväzky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7C4587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fmt="numberInDash"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CB407B" w:rsidRPr="002A48FC" w:rsidRDefault="00CB407B" w:rsidP="00CB407B">
      <w:pPr>
        <w:pStyle w:val="Nadpis3"/>
      </w:pPr>
      <w:r w:rsidRPr="002A48FC">
        <w:t xml:space="preserve">Pohyby na účtoch dlhodobého nehmotného majetku, oprávok, opravných položiek a zostatkovej hodnoty 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Pr="002A48FC" w:rsidRDefault="00845108" w:rsidP="00845108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45BA2">
        <w:rPr>
          <w:snapToGrid w:val="0"/>
          <w:u w:val="single"/>
          <w:lang w:eastAsia="sk-SK"/>
        </w:rPr>
        <w:t>2016</w:t>
      </w:r>
    </w:p>
    <w:p w:rsidR="00845108" w:rsidRPr="002A48FC" w:rsidRDefault="00845108" w:rsidP="00CB407B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CA36AE" w:rsidRPr="002A48FC" w:rsidTr="00802D05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9E172B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6125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 w:rsidRPr="002A48FC">
              <w:rPr>
                <w:b/>
                <w:i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414BE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A36AE" w:rsidRPr="002A48FC" w:rsidTr="00802D05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9E172B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802D05" w:rsidRPr="002A48FC" w:rsidTr="00802D05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  <w:tcBorders>
              <w:top w:val="nil"/>
            </w:tcBorders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0E4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0E4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0E4" w:rsidRDefault="00802D05" w:rsidP="00AA772E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0E4" w:rsidRDefault="00EF30E1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Default="00802D05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  <w:p w:rsidR="00895D14" w:rsidRPr="002A48FC" w:rsidRDefault="00895D14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B407B" w:rsidRPr="002A48FC" w:rsidRDefault="00CB407B" w:rsidP="00CB407B"/>
    <w:p w:rsidR="00895D14" w:rsidRPr="002A48FC" w:rsidRDefault="00802D05" w:rsidP="00895D14">
      <w:pPr>
        <w:rPr>
          <w:b/>
          <w:snapToGrid w:val="0"/>
          <w:lang w:eastAsia="sk-SK"/>
        </w:rPr>
      </w:pPr>
      <w:r>
        <w:rPr>
          <w:snapToGrid w:val="0"/>
          <w:u w:val="single"/>
          <w:lang w:eastAsia="sk-SK"/>
        </w:rPr>
        <w:br w:type="page"/>
      </w:r>
      <w:r w:rsidR="00895D14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B45BA2">
        <w:rPr>
          <w:snapToGrid w:val="0"/>
          <w:u w:val="single"/>
          <w:lang w:eastAsia="sk-SK"/>
        </w:rPr>
        <w:t>2015</w:t>
      </w:r>
    </w:p>
    <w:p w:rsidR="00895D14" w:rsidRPr="002A48FC" w:rsidRDefault="00895D14" w:rsidP="00895D14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895D14" w:rsidRPr="002A48FC" w:rsidTr="00895D14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 w:rsidRPr="002A48FC">
              <w:rPr>
                <w:b/>
                <w:i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95D14" w:rsidRPr="002A48FC" w:rsidTr="00895D14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E64C91" w:rsidRPr="002A48FC" w:rsidTr="00895D14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  <w:tcBorders>
              <w:top w:val="nil"/>
            </w:tcBorders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0E4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1B30A4" w:rsidRPr="002A48FC" w:rsidRDefault="001B30A4" w:rsidP="00895D14">
      <w:pPr>
        <w:sectPr w:rsidR="001B30A4" w:rsidRPr="002A48FC" w:rsidSect="00393D52">
          <w:pgSz w:w="16840" w:h="11907" w:orient="landscape" w:code="9"/>
          <w:pgMar w:top="1418" w:right="1418" w:bottom="1134" w:left="1418" w:header="851" w:footer="680" w:gutter="0"/>
          <w:cols w:space="708"/>
          <w:docGrid w:linePitch="360"/>
        </w:sectPr>
      </w:pPr>
    </w:p>
    <w:p w:rsidR="001B30A4" w:rsidRPr="002A48FC" w:rsidRDefault="001B30A4" w:rsidP="001B30A4">
      <w:pPr>
        <w:pStyle w:val="Nadpis3"/>
      </w:pPr>
      <w:r w:rsidRPr="002A48FC">
        <w:lastRenderedPageBreak/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45BA2">
        <w:rPr>
          <w:snapToGrid w:val="0"/>
          <w:u w:val="single"/>
          <w:lang w:eastAsia="sk-SK"/>
        </w:rPr>
        <w:t>2016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  <w:tcBorders>
              <w:top w:val="nil"/>
            </w:tcBorders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901E2D" w:rsidP="00A515CC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7081</w:t>
            </w:r>
            <w:r w:rsidR="00A515CC"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901E2D" w:rsidP="00901E2D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F93356" w:rsidP="00F93356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8F0ED9" w:rsidRPr="00DF7952" w:rsidRDefault="000D63A9" w:rsidP="00A515CC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7081</w:t>
            </w:r>
            <w:r w:rsidR="00A515CC">
              <w:rPr>
                <w:sz w:val="15"/>
                <w:szCs w:val="15"/>
              </w:rPr>
              <w:t>1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E251E3" w:rsidP="00E251E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13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0D63A9" w:rsidP="00901E2D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DF7952" w:rsidRDefault="00AD5F38" w:rsidP="001B310F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DF7952" w:rsidRDefault="00C6052A" w:rsidP="00C6052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13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181AC2" w:rsidP="00E251E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34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F933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DF7952" w:rsidRDefault="00C6052A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34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DF7952" w:rsidRDefault="00F93356" w:rsidP="00F93356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DF7952" w:rsidRDefault="000D63A9" w:rsidP="000D63A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DF7952" w:rsidRDefault="00AD5F38" w:rsidP="00F93356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D5F38" w:rsidRPr="00DF7952" w:rsidRDefault="00AD5F38" w:rsidP="00F93356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C6052A" w:rsidP="00C6052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591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0D63A9" w:rsidP="000D63A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DF7952" w:rsidRDefault="000D63A9" w:rsidP="00A515CC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708</w:t>
            </w:r>
            <w:r w:rsidR="007E4A26" w:rsidRPr="00DF7952">
              <w:rPr>
                <w:sz w:val="15"/>
                <w:szCs w:val="15"/>
              </w:rPr>
              <w:t>1</w:t>
            </w:r>
            <w:r w:rsidR="00A515CC">
              <w:rPr>
                <w:sz w:val="15"/>
                <w:szCs w:val="15"/>
              </w:rPr>
              <w:t>1</w:t>
            </w:r>
          </w:p>
        </w:tc>
      </w:tr>
      <w:tr w:rsidR="00FE7DFF" w:rsidRPr="002A48FC" w:rsidTr="00182445">
        <w:tc>
          <w:tcPr>
            <w:tcW w:w="1985" w:type="dxa"/>
          </w:tcPr>
          <w:p w:rsidR="00FE7DFF" w:rsidRPr="002A48FC" w:rsidRDefault="00FE7DFF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E7DFF" w:rsidRPr="00DF7952" w:rsidRDefault="00FE7DFF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182445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DF7952" w:rsidRDefault="00181AC2" w:rsidP="00181A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59</w:t>
            </w:r>
          </w:p>
        </w:tc>
        <w:tc>
          <w:tcPr>
            <w:tcW w:w="1418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7C30" w:rsidRPr="00DF7952" w:rsidRDefault="00181AC2" w:rsidP="00181A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59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C6052A" w:rsidP="00C6052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71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DF7952" w:rsidRDefault="00C6052A" w:rsidP="00C6052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71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C6052A" w:rsidP="00C6052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32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DF7952" w:rsidRDefault="00C6052A" w:rsidP="001B310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32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C6052A" w:rsidP="00C6052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69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DF7952" w:rsidRDefault="00A515CC" w:rsidP="00A515C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59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182445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DF7952" w:rsidRDefault="00181AC2" w:rsidP="00181A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C7C30" w:rsidRPr="00DF7952" w:rsidRDefault="00181AC2" w:rsidP="00181A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2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B45BA2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181AC2" w:rsidP="00181AC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0D63A9" w:rsidP="000D63A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C6052A" w:rsidP="00C6052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93</w:t>
            </w:r>
          </w:p>
        </w:tc>
      </w:tr>
    </w:tbl>
    <w:p w:rsidR="00C931C5" w:rsidRPr="002A48FC" w:rsidRDefault="00C931C5" w:rsidP="001B30A4"/>
    <w:p w:rsidR="00EF5561" w:rsidRPr="002A48FC" w:rsidRDefault="00C931C5" w:rsidP="00EF5561">
      <w:pPr>
        <w:rPr>
          <w:b/>
          <w:snapToGrid w:val="0"/>
          <w:lang w:eastAsia="sk-SK"/>
        </w:rPr>
      </w:pPr>
      <w:r w:rsidRPr="002A48FC">
        <w:br w:type="page"/>
      </w:r>
      <w:r w:rsidR="00EF5561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B45BA2">
        <w:rPr>
          <w:snapToGrid w:val="0"/>
          <w:u w:val="single"/>
          <w:lang w:eastAsia="sk-SK"/>
        </w:rPr>
        <w:t>2015</w:t>
      </w:r>
    </w:p>
    <w:p w:rsidR="00EF5561" w:rsidRPr="002A48FC" w:rsidRDefault="00EF5561" w:rsidP="00EF5561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EF5561" w:rsidRPr="002A48FC" w:rsidTr="00916082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F5561" w:rsidRPr="002A48FC" w:rsidTr="00916082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901E2D" w:rsidRPr="002A48FC" w:rsidTr="00916082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</w:tr>
      <w:tr w:rsidR="00B45BA2" w:rsidRPr="002A48FC" w:rsidTr="00916082">
        <w:tc>
          <w:tcPr>
            <w:tcW w:w="1985" w:type="dxa"/>
            <w:tcBorders>
              <w:top w:val="nil"/>
            </w:tcBorders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7081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7081</w:t>
            </w:r>
            <w:r>
              <w:rPr>
                <w:sz w:val="15"/>
                <w:szCs w:val="15"/>
              </w:rPr>
              <w:t>1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7081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7081</w:t>
            </w:r>
            <w:r>
              <w:rPr>
                <w:sz w:val="15"/>
                <w:szCs w:val="15"/>
              </w:rPr>
              <w:t>1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57104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57104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6855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6855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6395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59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137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13707</w:t>
            </w:r>
          </w:p>
        </w:tc>
      </w:tr>
      <w:tr w:rsidR="00B45BA2" w:rsidRPr="002A48FC" w:rsidTr="00916082">
        <w:tc>
          <w:tcPr>
            <w:tcW w:w="1985" w:type="dxa"/>
          </w:tcPr>
          <w:p w:rsidR="00B45BA2" w:rsidRPr="002A48FC" w:rsidRDefault="00B45BA2" w:rsidP="00B45BA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685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DF7952" w:rsidRDefault="00B45BA2" w:rsidP="00B45BA2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685</w:t>
            </w:r>
            <w:r>
              <w:rPr>
                <w:sz w:val="15"/>
                <w:szCs w:val="15"/>
              </w:rPr>
              <w:t>2</w:t>
            </w:r>
          </w:p>
        </w:tc>
      </w:tr>
    </w:tbl>
    <w:p w:rsidR="00EF5561" w:rsidRPr="002A48FC" w:rsidRDefault="00EF5561" w:rsidP="00EF5561"/>
    <w:p w:rsidR="00C931C5" w:rsidRPr="002A48FC" w:rsidRDefault="00C931C5" w:rsidP="00EF5561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pStyle w:val="Nadpis3"/>
      </w:pPr>
      <w:r w:rsidRPr="002A48FC">
        <w:lastRenderedPageBreak/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B45BA2" w:rsidP="003416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B45BA2" w:rsidP="003416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674CEE" w:rsidRPr="002A48FC" w:rsidRDefault="00033D7F" w:rsidP="00033D7F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489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74CEE" w:rsidRPr="002A48FC" w:rsidRDefault="00B45BA2" w:rsidP="00CC7C30">
            <w:pPr>
              <w:jc w:val="right"/>
              <w:rPr>
                <w:snapToGrid w:val="0"/>
                <w:sz w:val="15"/>
                <w:szCs w:val="15"/>
              </w:rPr>
            </w:pPr>
            <w:r w:rsidRPr="00DF7952">
              <w:rPr>
                <w:snapToGrid w:val="0"/>
                <w:sz w:val="15"/>
                <w:szCs w:val="15"/>
              </w:rPr>
              <w:t>685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74CEE" w:rsidRPr="0008666A" w:rsidRDefault="00674CEE" w:rsidP="00D5663A">
            <w:pPr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Kooperativa, Bratislava</w:t>
            </w:r>
          </w:p>
        </w:tc>
      </w:tr>
    </w:tbl>
    <w:p w:rsidR="00D5663A" w:rsidRPr="002A48FC" w:rsidRDefault="00D5663A" w:rsidP="001B30A4"/>
    <w:p w:rsidR="00F92BD2" w:rsidRPr="002A48FC" w:rsidRDefault="00EF30E1" w:rsidP="00AF765E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AF765E">
        <w:t>P</w:t>
      </w:r>
      <w:r w:rsidR="00F92BD2" w:rsidRPr="002A48FC">
        <w:t>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45BA2">
        <w:rPr>
          <w:snapToGrid w:val="0"/>
          <w:u w:val="single"/>
          <w:lang w:eastAsia="sk-SK"/>
        </w:rPr>
        <w:t>2016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8677CB" w:rsidP="008677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996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8663AF" w:rsidP="008677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8677CB" w:rsidP="008677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8677CB" w:rsidP="008677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356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8677CB" w:rsidP="008677C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6099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B0B52" w:rsidRPr="002A48FC" w:rsidRDefault="00FB0B52" w:rsidP="00FB0B5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45BA2">
        <w:rPr>
          <w:snapToGrid w:val="0"/>
          <w:u w:val="single"/>
          <w:lang w:eastAsia="sk-SK"/>
        </w:rPr>
        <w:t>2015</w:t>
      </w:r>
    </w:p>
    <w:p w:rsidR="00FB0B52" w:rsidRPr="002A48FC" w:rsidRDefault="00FB0B52" w:rsidP="00FB0B5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B0B52" w:rsidRPr="002A48FC" w:rsidTr="00916082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B0B52" w:rsidRPr="002A48FC" w:rsidRDefault="00FB0B52" w:rsidP="0091608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B0B52" w:rsidRPr="002A48FC" w:rsidRDefault="00FB0B52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B0B52" w:rsidRPr="002A48FC" w:rsidTr="00916082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B0B52" w:rsidRPr="002A48FC" w:rsidTr="00916082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B0B52" w:rsidRPr="002A48FC" w:rsidRDefault="00FB0B52" w:rsidP="0091608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916082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B45BA2" w:rsidRPr="002A48FC" w:rsidRDefault="00B45BA2" w:rsidP="00B45BA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45BA2" w:rsidRPr="00EA3CD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2398</w:t>
            </w: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B45BA2" w:rsidRPr="00EA3CD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45BA2" w:rsidRPr="00EA3CD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45BA2" w:rsidRPr="00EA3CD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45BA2" w:rsidRPr="00EA3CD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399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45BA2" w:rsidRPr="00EA3CD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42994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B45BA2" w:rsidRPr="00EA3CDB" w:rsidRDefault="00033D7F" w:rsidP="00033D7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0973</w:t>
            </w:r>
          </w:p>
        </w:tc>
      </w:tr>
    </w:tbl>
    <w:p w:rsidR="00FB0B52" w:rsidRPr="002A48FC" w:rsidRDefault="00FB0B52" w:rsidP="00FB0B52">
      <w:pPr>
        <w:rPr>
          <w:snapToGrid w:val="0"/>
          <w:lang w:eastAsia="sk-SK"/>
        </w:rPr>
      </w:pPr>
    </w:p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1F2F1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B45BA2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Zúčtovanie z dôvodu zániku </w:t>
            </w:r>
            <w:proofErr w:type="spellStart"/>
            <w:r w:rsidRPr="002A48FC">
              <w:rPr>
                <w:b/>
                <w:i/>
                <w:sz w:val="15"/>
                <w:szCs w:val="15"/>
              </w:rPr>
              <w:t>opodstat-nenosti</w:t>
            </w:r>
            <w:proofErr w:type="spellEnd"/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1F2F1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B45BA2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B45BA2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B45BA2" w:rsidRPr="002A48FC" w:rsidRDefault="00B45BA2" w:rsidP="00B45BA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5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B45BA2" w:rsidRPr="002A48FC" w:rsidRDefault="00C445DB" w:rsidP="00C445D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B45BA2" w:rsidRPr="002A48FC" w:rsidRDefault="00C445DB" w:rsidP="00C445D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5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B45BA2" w:rsidRPr="002A48FC" w:rsidRDefault="00C445DB" w:rsidP="00C445D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9E172B">
        <w:trPr>
          <w:cantSplit/>
        </w:trPr>
        <w:tc>
          <w:tcPr>
            <w:tcW w:w="1484" w:type="pct"/>
          </w:tcPr>
          <w:p w:rsidR="00B45BA2" w:rsidRPr="002A48FC" w:rsidRDefault="00B45BA2" w:rsidP="00B45BA2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9E172B">
        <w:trPr>
          <w:cantSplit/>
        </w:trPr>
        <w:tc>
          <w:tcPr>
            <w:tcW w:w="1484" w:type="pct"/>
          </w:tcPr>
          <w:p w:rsidR="00B45BA2" w:rsidRPr="002A48FC" w:rsidRDefault="00B45BA2" w:rsidP="00B45BA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9E172B">
        <w:trPr>
          <w:cantSplit/>
        </w:trPr>
        <w:tc>
          <w:tcPr>
            <w:tcW w:w="1484" w:type="pct"/>
          </w:tcPr>
          <w:p w:rsidR="00B45BA2" w:rsidRPr="002A48FC" w:rsidRDefault="00B45BA2" w:rsidP="00B45BA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9E172B">
        <w:trPr>
          <w:cantSplit/>
        </w:trPr>
        <w:tc>
          <w:tcPr>
            <w:tcW w:w="1484" w:type="pct"/>
          </w:tcPr>
          <w:p w:rsidR="00B45BA2" w:rsidRPr="002A48FC" w:rsidRDefault="00B45BA2" w:rsidP="00B45BA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9E172B">
        <w:trPr>
          <w:cantSplit/>
        </w:trPr>
        <w:tc>
          <w:tcPr>
            <w:tcW w:w="1484" w:type="pct"/>
          </w:tcPr>
          <w:p w:rsidR="00B45BA2" w:rsidRPr="002A48FC" w:rsidRDefault="00B45BA2" w:rsidP="00B45BA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5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2A48FC" w:rsidRDefault="00C445DB" w:rsidP="00C445D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2A48FC" w:rsidRDefault="00C445DB" w:rsidP="00C445D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2A48FC" w:rsidRDefault="00C445DB" w:rsidP="00C445D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</w:p>
    <w:p w:rsidR="0017234A" w:rsidRDefault="0017234A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45BA2">
        <w:rPr>
          <w:snapToGrid w:val="0"/>
          <w:u w:val="single"/>
          <w:lang w:eastAsia="sk-SK"/>
        </w:rPr>
        <w:t>2016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9E172B" w:rsidTr="009E172B">
        <w:trPr>
          <w:cantSplit/>
        </w:trPr>
        <w:tc>
          <w:tcPr>
            <w:tcW w:w="2735" w:type="pct"/>
          </w:tcPr>
          <w:p w:rsidR="00D5312E" w:rsidRPr="009E172B" w:rsidRDefault="00D5312E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24554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C27313" w:rsidP="00C273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75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C27313" w:rsidP="00C273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390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217ACB" w:rsidP="008832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88324A">
              <w:rPr>
                <w:snapToGrid w:val="0"/>
                <w:sz w:val="15"/>
                <w:szCs w:val="15"/>
                <w:lang w:eastAsia="sk-SK"/>
              </w:rPr>
              <w:t>0142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0E5013" w:rsidP="000E50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C27313" w:rsidP="00C273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356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88324A" w:rsidP="008832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3563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762454" w:rsidRDefault="00D5312E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C27313" w:rsidP="00C273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94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C27313" w:rsidP="00C273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94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C27313" w:rsidP="00C273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C27313" w:rsidP="00C273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17ACB" w:rsidRDefault="00C27313" w:rsidP="00C273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14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17ACB" w:rsidRDefault="007F1361" w:rsidP="00C273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C27313">
              <w:rPr>
                <w:snapToGrid w:val="0"/>
                <w:sz w:val="15"/>
                <w:szCs w:val="15"/>
                <w:lang w:eastAsia="sk-SK"/>
              </w:rPr>
              <w:t>995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17ACB" w:rsidRDefault="0088324A" w:rsidP="0088324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099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45BA2">
        <w:rPr>
          <w:snapToGrid w:val="0"/>
          <w:u w:val="single"/>
          <w:lang w:eastAsia="sk-SK"/>
        </w:rPr>
        <w:t>2015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921079" w:rsidTr="00EC3950">
        <w:trPr>
          <w:cantSplit/>
        </w:trPr>
        <w:tc>
          <w:tcPr>
            <w:tcW w:w="2735" w:type="pct"/>
          </w:tcPr>
          <w:p w:rsidR="00954FA4" w:rsidRPr="00921079" w:rsidRDefault="00954FA4" w:rsidP="00954FA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54FA4" w:rsidRPr="009E172B" w:rsidRDefault="00954FA4" w:rsidP="00954FA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954FA4" w:rsidRPr="009E172B" w:rsidRDefault="00954FA4" w:rsidP="00954FA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54FA4" w:rsidRPr="009E172B" w:rsidRDefault="00954FA4" w:rsidP="00954FA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45BA2" w:rsidRPr="002A48FC" w:rsidTr="00EC3950">
        <w:trPr>
          <w:cantSplit/>
        </w:trPr>
        <w:tc>
          <w:tcPr>
            <w:tcW w:w="2735" w:type="pct"/>
          </w:tcPr>
          <w:p w:rsidR="00B45BA2" w:rsidRPr="002A48FC" w:rsidRDefault="00B45BA2" w:rsidP="00B45BA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2398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3990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27978</w:t>
            </w:r>
          </w:p>
        </w:tc>
      </w:tr>
      <w:tr w:rsidR="00B45BA2" w:rsidRPr="002A48FC" w:rsidTr="00EC3950">
        <w:trPr>
          <w:cantSplit/>
        </w:trPr>
        <w:tc>
          <w:tcPr>
            <w:tcW w:w="2735" w:type="pct"/>
          </w:tcPr>
          <w:p w:rsidR="00B45BA2" w:rsidRPr="002A48FC" w:rsidRDefault="00B45BA2" w:rsidP="00B45BA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EC3950">
        <w:trPr>
          <w:cantSplit/>
        </w:trPr>
        <w:tc>
          <w:tcPr>
            <w:tcW w:w="2735" w:type="pct"/>
          </w:tcPr>
          <w:p w:rsidR="00B45BA2" w:rsidRPr="002A48FC" w:rsidRDefault="00B45BA2" w:rsidP="00B45BA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EC3950">
        <w:trPr>
          <w:cantSplit/>
        </w:trPr>
        <w:tc>
          <w:tcPr>
            <w:tcW w:w="2735" w:type="pct"/>
          </w:tcPr>
          <w:p w:rsidR="00B45BA2" w:rsidRPr="002A48FC" w:rsidRDefault="00B45BA2" w:rsidP="00B45BA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6428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6428</w:t>
            </w:r>
          </w:p>
        </w:tc>
      </w:tr>
      <w:tr w:rsidR="00B45BA2" w:rsidRPr="002A48FC" w:rsidTr="00EC3950">
        <w:trPr>
          <w:cantSplit/>
        </w:trPr>
        <w:tc>
          <w:tcPr>
            <w:tcW w:w="2735" w:type="pct"/>
          </w:tcPr>
          <w:p w:rsidR="00B45BA2" w:rsidRPr="00762454" w:rsidRDefault="00B45BA2" w:rsidP="00B45BA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EC3950">
        <w:trPr>
          <w:cantSplit/>
        </w:trPr>
        <w:tc>
          <w:tcPr>
            <w:tcW w:w="2735" w:type="pct"/>
          </w:tcPr>
          <w:p w:rsidR="00B45BA2" w:rsidRPr="002A48FC" w:rsidRDefault="00B45BA2" w:rsidP="00B45BA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109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109</w:t>
            </w:r>
          </w:p>
        </w:tc>
      </w:tr>
      <w:tr w:rsidR="00B45BA2" w:rsidRPr="002A48FC" w:rsidTr="00EC3950">
        <w:trPr>
          <w:cantSplit/>
        </w:trPr>
        <w:tc>
          <w:tcPr>
            <w:tcW w:w="2735" w:type="pct"/>
          </w:tcPr>
          <w:p w:rsidR="00B45BA2" w:rsidRPr="002A48FC" w:rsidRDefault="00B45BA2" w:rsidP="00B45BA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3645</w:t>
            </w:r>
            <w:r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3645</w:t>
            </w:r>
            <w:r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</w:tr>
      <w:tr w:rsidR="00B45BA2" w:rsidRPr="002A48FC" w:rsidTr="00EC3950">
        <w:trPr>
          <w:cantSplit/>
        </w:trPr>
        <w:tc>
          <w:tcPr>
            <w:tcW w:w="2735" w:type="pct"/>
          </w:tcPr>
          <w:p w:rsidR="00B45BA2" w:rsidRPr="002A48FC" w:rsidRDefault="00B45BA2" w:rsidP="00B45BA2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2398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4698</w:t>
            </w: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7097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A770F2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B45BA2" w:rsidP="001D221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B45BA2" w:rsidP="001D221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45BA2" w:rsidRPr="002A48FC" w:rsidTr="00A770F2">
        <w:trPr>
          <w:cantSplit/>
        </w:trPr>
        <w:tc>
          <w:tcPr>
            <w:tcW w:w="3438" w:type="pct"/>
          </w:tcPr>
          <w:p w:rsidR="00B45BA2" w:rsidRPr="002A48FC" w:rsidRDefault="00B45BA2" w:rsidP="00B45BA2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45BA2" w:rsidRPr="002A48FC" w:rsidRDefault="00703686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356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6984</w:t>
            </w:r>
          </w:p>
        </w:tc>
      </w:tr>
      <w:tr w:rsidR="00B45BA2" w:rsidRPr="002A48FC" w:rsidTr="00A770F2">
        <w:trPr>
          <w:cantSplit/>
        </w:trPr>
        <w:tc>
          <w:tcPr>
            <w:tcW w:w="3438" w:type="pct"/>
          </w:tcPr>
          <w:p w:rsidR="00B45BA2" w:rsidRPr="002A48FC" w:rsidRDefault="00B45BA2" w:rsidP="00B45BA2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B45BA2" w:rsidRPr="00217ACB" w:rsidRDefault="00703686" w:rsidP="007036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536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2398</w:t>
            </w: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</w:tr>
      <w:tr w:rsidR="00B45BA2" w:rsidRPr="002A48FC" w:rsidTr="00A770F2">
        <w:trPr>
          <w:cantSplit/>
        </w:trPr>
        <w:tc>
          <w:tcPr>
            <w:tcW w:w="3438" w:type="pct"/>
          </w:tcPr>
          <w:p w:rsidR="00B45BA2" w:rsidRPr="002A48FC" w:rsidRDefault="00B45BA2" w:rsidP="00B45BA2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B45BA2" w:rsidRPr="00217ACB" w:rsidRDefault="00703686" w:rsidP="007036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099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B45BA2" w:rsidRPr="00217ACB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7097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5B59E2" w:rsidRDefault="005B59E2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A770F2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A96365" w:rsidRDefault="00B45BA2" w:rsidP="007D02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B45BA2" w:rsidP="007D02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D0258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D0258" w:rsidRPr="002A48FC" w:rsidRDefault="007D0258" w:rsidP="007D025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D0258" w:rsidRPr="00A96365" w:rsidRDefault="007D0258" w:rsidP="007D02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D0258" w:rsidRPr="002A48FC" w:rsidRDefault="007D0258" w:rsidP="007D02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B45BA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45BA2" w:rsidRPr="002A48FC" w:rsidRDefault="00B45BA2" w:rsidP="00B45BA2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B45BA2" w:rsidRPr="00A96365" w:rsidRDefault="00F75500" w:rsidP="00F7550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11</w:t>
            </w:r>
          </w:p>
        </w:tc>
        <w:tc>
          <w:tcPr>
            <w:tcW w:w="1381" w:type="dxa"/>
          </w:tcPr>
          <w:p w:rsidR="00B45BA2" w:rsidRPr="00A96365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A96365">
              <w:rPr>
                <w:snapToGrid w:val="0"/>
                <w:sz w:val="15"/>
                <w:lang w:eastAsia="sk-SK"/>
              </w:rPr>
              <w:t>56</w:t>
            </w:r>
            <w:r>
              <w:rPr>
                <w:snapToGrid w:val="0"/>
                <w:sz w:val="15"/>
                <w:lang w:eastAsia="sk-SK"/>
              </w:rPr>
              <w:t>054</w:t>
            </w:r>
          </w:p>
        </w:tc>
      </w:tr>
      <w:tr w:rsidR="00B45BA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45BA2" w:rsidRPr="002A48FC" w:rsidRDefault="00B45BA2" w:rsidP="00B45BA2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B45BA2" w:rsidRPr="00A96365" w:rsidRDefault="00F75500" w:rsidP="00F7550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86</w:t>
            </w:r>
          </w:p>
        </w:tc>
        <w:tc>
          <w:tcPr>
            <w:tcW w:w="1381" w:type="dxa"/>
          </w:tcPr>
          <w:p w:rsidR="00B45BA2" w:rsidRPr="00A96365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A96365">
              <w:rPr>
                <w:snapToGrid w:val="0"/>
                <w:sz w:val="15"/>
                <w:lang w:eastAsia="sk-SK"/>
              </w:rPr>
              <w:t>21932</w:t>
            </w:r>
          </w:p>
        </w:tc>
      </w:tr>
      <w:tr w:rsidR="00B45BA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45BA2" w:rsidRPr="002A48FC" w:rsidRDefault="00B45BA2" w:rsidP="00B45BA2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B45BA2" w:rsidRPr="00A96365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A9636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B45BA2" w:rsidRPr="00A96365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A9636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45BA2" w:rsidRPr="002A48FC" w:rsidRDefault="00B45BA2" w:rsidP="00B45BA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B45BA2" w:rsidRPr="00A96365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A9636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B45BA2" w:rsidRPr="00A96365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A9636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B45BA2" w:rsidRPr="002A48FC" w:rsidRDefault="00B45BA2" w:rsidP="00B45BA2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A96365" w:rsidRDefault="00F75500" w:rsidP="00F7550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697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A96365" w:rsidRDefault="00B45BA2" w:rsidP="00B45BA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77986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865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45BA2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8658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45BA2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86589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986589" w:rsidRPr="002A48FC" w:rsidRDefault="00986589" w:rsidP="00986589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986589" w:rsidRPr="002A48FC" w:rsidRDefault="00986589" w:rsidP="0006068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060682"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986589" w:rsidRPr="00A96365" w:rsidRDefault="00986589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986589" w:rsidRPr="002A48FC" w:rsidRDefault="00986589" w:rsidP="0098658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86589" w:rsidRPr="002A48FC" w:rsidTr="000D7DAD">
        <w:tc>
          <w:tcPr>
            <w:tcW w:w="2133" w:type="pct"/>
          </w:tcPr>
          <w:p w:rsidR="00986589" w:rsidRPr="002A48FC" w:rsidRDefault="00986589" w:rsidP="0098658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A96365" w:rsidRDefault="00986589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86589" w:rsidRPr="00762454" w:rsidTr="009E172B">
        <w:tc>
          <w:tcPr>
            <w:tcW w:w="2133" w:type="pct"/>
          </w:tcPr>
          <w:p w:rsidR="00986589" w:rsidRPr="00762454" w:rsidRDefault="00986589" w:rsidP="00986589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86589" w:rsidRPr="00762454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A96365" w:rsidRDefault="00986589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86589" w:rsidRPr="00762454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9E172B">
        <w:tc>
          <w:tcPr>
            <w:tcW w:w="2133" w:type="pct"/>
          </w:tcPr>
          <w:p w:rsidR="00B45BA2" w:rsidRPr="009E172B" w:rsidRDefault="00B45BA2" w:rsidP="00B45BA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B45BA2" w:rsidRPr="002A48FC" w:rsidRDefault="00B45BA2" w:rsidP="0006068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060682"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</w:tcPr>
          <w:p w:rsidR="00B45BA2" w:rsidRPr="00A96365" w:rsidRDefault="00060682" w:rsidP="0006068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00</w:t>
            </w:r>
          </w:p>
        </w:tc>
        <w:tc>
          <w:tcPr>
            <w:tcW w:w="1121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snapToGrid w:val="0"/>
                <w:sz w:val="15"/>
                <w:szCs w:val="15"/>
                <w:lang w:eastAsia="sk-SK"/>
              </w:rPr>
              <w:t>1047</w:t>
            </w:r>
          </w:p>
        </w:tc>
      </w:tr>
      <w:tr w:rsidR="00B45BA2" w:rsidRPr="002A48FC" w:rsidTr="009E172B">
        <w:tc>
          <w:tcPr>
            <w:tcW w:w="2133" w:type="pct"/>
          </w:tcPr>
          <w:p w:rsidR="00B45BA2" w:rsidRPr="002A48FC" w:rsidRDefault="00B45BA2" w:rsidP="00B45BA2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poistné</w:t>
            </w:r>
          </w:p>
        </w:tc>
        <w:tc>
          <w:tcPr>
            <w:tcW w:w="602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45BA2" w:rsidRPr="00A96365" w:rsidRDefault="00060682" w:rsidP="0006068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948</w:t>
            </w:r>
          </w:p>
        </w:tc>
        <w:tc>
          <w:tcPr>
            <w:tcW w:w="1121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342</w:t>
            </w:r>
          </w:p>
        </w:tc>
      </w:tr>
      <w:tr w:rsidR="00B45BA2" w:rsidRPr="002A48FC" w:rsidTr="009E172B">
        <w:tc>
          <w:tcPr>
            <w:tcW w:w="2133" w:type="pct"/>
          </w:tcPr>
          <w:p w:rsidR="00B45BA2" w:rsidRPr="002A48FC" w:rsidRDefault="00B45BA2" w:rsidP="00060682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       Úroky </w:t>
            </w:r>
            <w:r w:rsidR="00060682">
              <w:rPr>
                <w:i/>
                <w:snapToGrid w:val="0"/>
                <w:sz w:val="15"/>
                <w:szCs w:val="15"/>
                <w:lang w:eastAsia="sk-SK"/>
              </w:rPr>
              <w:t>-úver</w:t>
            </w:r>
          </w:p>
        </w:tc>
        <w:tc>
          <w:tcPr>
            <w:tcW w:w="602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45BA2" w:rsidRPr="00A96365" w:rsidRDefault="00060682" w:rsidP="0006068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868</w:t>
            </w:r>
          </w:p>
        </w:tc>
        <w:tc>
          <w:tcPr>
            <w:tcW w:w="1121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191</w:t>
            </w:r>
          </w:p>
        </w:tc>
      </w:tr>
      <w:tr w:rsidR="00B45BA2" w:rsidRPr="002A48FC" w:rsidTr="009E172B">
        <w:tc>
          <w:tcPr>
            <w:tcW w:w="2133" w:type="pct"/>
          </w:tcPr>
          <w:p w:rsidR="00B45BA2" w:rsidRPr="002A48FC" w:rsidRDefault="00B45BA2" w:rsidP="00B45BA2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0D7DAD">
        <w:tc>
          <w:tcPr>
            <w:tcW w:w="2133" w:type="pct"/>
          </w:tcPr>
          <w:p w:rsidR="00B45BA2" w:rsidRPr="002A48FC" w:rsidRDefault="00B45BA2" w:rsidP="00B45BA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B45BA2" w:rsidRPr="002A48FC" w:rsidRDefault="00B45BA2" w:rsidP="00B45BA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B45BA2" w:rsidRPr="00A96365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45BA2" w:rsidRPr="00A96365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0D7DAD">
        <w:tc>
          <w:tcPr>
            <w:tcW w:w="2133" w:type="pct"/>
          </w:tcPr>
          <w:p w:rsidR="00B45BA2" w:rsidRPr="002A48FC" w:rsidRDefault="00B45BA2" w:rsidP="00B45BA2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45BA2" w:rsidRPr="002A48FC" w:rsidTr="000D7DAD">
        <w:tc>
          <w:tcPr>
            <w:tcW w:w="2133" w:type="pct"/>
          </w:tcPr>
          <w:p w:rsidR="00B45BA2" w:rsidRPr="002A48FC" w:rsidRDefault="00B45BA2" w:rsidP="00B45BA2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9E172B">
        <w:tc>
          <w:tcPr>
            <w:tcW w:w="2133" w:type="pct"/>
          </w:tcPr>
          <w:p w:rsidR="00B45BA2" w:rsidRPr="002A48FC" w:rsidRDefault="00B45BA2" w:rsidP="00B45BA2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9E172B">
        <w:tc>
          <w:tcPr>
            <w:tcW w:w="2133" w:type="pct"/>
          </w:tcPr>
          <w:p w:rsidR="00B45BA2" w:rsidRPr="002A48FC" w:rsidRDefault="00B45BA2" w:rsidP="00B45BA2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45BA2" w:rsidRPr="002A48FC" w:rsidTr="009E172B">
        <w:tc>
          <w:tcPr>
            <w:tcW w:w="2133" w:type="pct"/>
          </w:tcPr>
          <w:p w:rsidR="00B45BA2" w:rsidRPr="002A48FC" w:rsidRDefault="00B45BA2" w:rsidP="00B45BA2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45BA2" w:rsidRPr="00A96365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B45BA2" w:rsidRPr="002A48FC" w:rsidRDefault="00B45BA2" w:rsidP="00B45BA2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B45BA2" w:rsidRPr="002A48FC" w:rsidRDefault="00B45BA2" w:rsidP="00B45BA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B45BA2" w:rsidRPr="00A96365" w:rsidRDefault="00060682" w:rsidP="000606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00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B45BA2" w:rsidRPr="00A96365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b/>
                <w:snapToGrid w:val="0"/>
                <w:sz w:val="15"/>
                <w:szCs w:val="15"/>
                <w:lang w:eastAsia="sk-SK"/>
              </w:rPr>
              <w:t>1047</w:t>
            </w:r>
          </w:p>
        </w:tc>
      </w:tr>
    </w:tbl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8E4F5D">
        <w:t>7172€</w:t>
      </w:r>
      <w:r w:rsidRPr="00E406E2">
        <w:t>.</w:t>
      </w:r>
    </w:p>
    <w:p w:rsidR="00172B11" w:rsidRPr="00E406E2" w:rsidRDefault="00172B11" w:rsidP="00172B11">
      <w:r w:rsidRPr="00E406E2">
        <w:t xml:space="preserve">Zákonný rezervný fond </w:t>
      </w:r>
      <w:r w:rsidR="008E4F5D">
        <w:t xml:space="preserve">vytvorený pri vzniku spoločnosti je vo výške 358€, rezervný fond tvorený prídelom z čistého zisku spoločnosti /5%/ je </w:t>
      </w:r>
      <w:r w:rsidRPr="00E406E2">
        <w:t xml:space="preserve">vo výške </w:t>
      </w:r>
      <w:r w:rsidR="008E4F5D">
        <w:t>7</w:t>
      </w:r>
      <w:r w:rsidR="0024554B">
        <w:t>17</w:t>
      </w:r>
      <w:r w:rsidRPr="00E406E2">
        <w:t xml:space="preserve"> </w:t>
      </w:r>
      <w:r w:rsidR="000003CC" w:rsidRPr="00E406E2">
        <w:t>EUR</w:t>
      </w:r>
      <w:r w:rsidR="008E4F5D">
        <w:t xml:space="preserve"> a</w:t>
      </w:r>
      <w:r w:rsidRPr="00E406E2">
        <w:t xml:space="preserve"> dosahuje výšku povinnej </w:t>
      </w:r>
      <w:r w:rsidR="0024554B">
        <w:t>maximálnej</w:t>
      </w:r>
      <w:r w:rsidRPr="00E406E2">
        <w:t xml:space="preserve"> tvorby podľa Obchodného zákonníka.</w:t>
      </w:r>
      <w:r w:rsidR="0024554B">
        <w:t xml:space="preserve"> /10 % ZI/.</w:t>
      </w:r>
      <w:r w:rsidR="00AD3844">
        <w:t xml:space="preserve"> Spolu rezervný fond je vytvorený vo výške 107</w:t>
      </w:r>
      <w:r w:rsidR="00266EF1">
        <w:t>6</w:t>
      </w:r>
      <w:r w:rsidR="00AD3844">
        <w:t>€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B45BA2">
        <w:t>2015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CC7C30" w:rsidRDefault="0074448F" w:rsidP="00AD3844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66EF1" w:rsidRDefault="00266EF1" w:rsidP="00AD3844">
            <w:pPr>
              <w:jc w:val="right"/>
              <w:rPr>
                <w:snapToGrid w:val="0"/>
                <w:sz w:val="15"/>
                <w:lang w:eastAsia="sk-SK"/>
              </w:rPr>
            </w:pPr>
            <w:r w:rsidRPr="00266EF1">
              <w:rPr>
                <w:snapToGrid w:val="0"/>
                <w:sz w:val="15"/>
                <w:lang w:eastAsia="sk-SK"/>
              </w:rPr>
              <w:t>29468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66EF1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66EF1" w:rsidDel="00662391" w:rsidRDefault="000F3C33" w:rsidP="00AD3844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66EF1" w:rsidRDefault="000F3C33" w:rsidP="00AD384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66EF1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66EF1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66EF1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66EF1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66EF1" w:rsidRDefault="00266EF1" w:rsidP="00AD3844">
            <w:pPr>
              <w:jc w:val="right"/>
              <w:rPr>
                <w:snapToGrid w:val="0"/>
                <w:sz w:val="15"/>
                <w:lang w:eastAsia="sk-SK"/>
              </w:rPr>
            </w:pPr>
            <w:r w:rsidRPr="00266EF1">
              <w:rPr>
                <w:snapToGrid w:val="0"/>
                <w:sz w:val="15"/>
                <w:lang w:eastAsia="sk-SK"/>
              </w:rPr>
              <w:t>29468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66EF1" w:rsidRDefault="000F3C33" w:rsidP="00AD384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66EF1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66EF1" w:rsidRDefault="00266EF1" w:rsidP="00AD384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266EF1">
              <w:rPr>
                <w:b/>
                <w:snapToGrid w:val="0"/>
                <w:sz w:val="15"/>
                <w:lang w:eastAsia="sk-SK"/>
              </w:rPr>
              <w:t>29468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B45BA2" w:rsidP="00AD384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A96365" w:rsidP="00266EF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B45BA2" w:rsidP="00AD384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266EF1" w:rsidP="00266EF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266EF1" w:rsidP="00266EF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B45BA2">
        <w:rPr>
          <w:snapToGrid w:val="0"/>
          <w:u w:val="single"/>
          <w:lang w:eastAsia="sk-SK"/>
        </w:rPr>
        <w:t>2016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B45BA2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B45BA2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82120" w:rsidRPr="002A48FC" w:rsidTr="00C55985">
        <w:trPr>
          <w:cantSplit/>
        </w:trPr>
        <w:tc>
          <w:tcPr>
            <w:tcW w:w="3402" w:type="dxa"/>
          </w:tcPr>
          <w:p w:rsidR="00282120" w:rsidRPr="002A48FC" w:rsidRDefault="0028212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82120" w:rsidRPr="00762454" w:rsidTr="0074448F">
        <w:trPr>
          <w:cantSplit/>
        </w:trPr>
        <w:tc>
          <w:tcPr>
            <w:tcW w:w="3402" w:type="dxa"/>
          </w:tcPr>
          <w:p w:rsidR="00282120" w:rsidRPr="00762454" w:rsidRDefault="00282120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D4741C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45BA2">
        <w:rPr>
          <w:snapToGrid w:val="0"/>
          <w:u w:val="single"/>
          <w:lang w:eastAsia="sk-SK"/>
        </w:rPr>
        <w:t>2015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282120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B45BA2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B45BA2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C7C30" w:rsidRPr="002A48FC" w:rsidRDefault="00CC7C30" w:rsidP="00CC7C30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C7C30" w:rsidRPr="002A48FC" w:rsidRDefault="00CC7C30" w:rsidP="00CC7C30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C7C30" w:rsidRPr="00762454" w:rsidRDefault="00CC7C30" w:rsidP="00CC7C30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7C30" w:rsidRPr="00762454" w:rsidRDefault="00CC7C30" w:rsidP="00CC7C30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7C30" w:rsidRPr="00762454" w:rsidRDefault="00CC7C30" w:rsidP="00CC7C30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7C30" w:rsidRPr="00762454" w:rsidRDefault="00CC7C30" w:rsidP="00CC7C30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C7C30" w:rsidRPr="00762454" w:rsidRDefault="00CC7C30" w:rsidP="00CC7C30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45BA2">
        <w:rPr>
          <w:snapToGrid w:val="0"/>
          <w:u w:val="single"/>
          <w:lang w:eastAsia="sk-SK"/>
        </w:rPr>
        <w:t>2016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E67F4" w:rsidRPr="002A48FC" w:rsidTr="008711DF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25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2589</w:t>
            </w:r>
          </w:p>
        </w:tc>
      </w:tr>
      <w:tr w:rsidR="002E67F4" w:rsidRPr="002A48FC" w:rsidTr="008711DF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E67F4" w:rsidRPr="002A48FC" w:rsidTr="008711DF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E67F4" w:rsidRPr="002A48FC" w:rsidTr="008711DF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E67F4" w:rsidRPr="002A48FC" w:rsidTr="008711DF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E67F4" w:rsidRPr="002A48FC" w:rsidTr="008711DF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4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487</w:t>
            </w:r>
          </w:p>
        </w:tc>
      </w:tr>
      <w:tr w:rsidR="002E67F4" w:rsidRPr="002A48FC" w:rsidTr="008711DF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8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820</w:t>
            </w:r>
          </w:p>
        </w:tc>
      </w:tr>
      <w:tr w:rsidR="002E67F4" w:rsidRPr="002A48FC" w:rsidTr="008711DF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94</w:t>
            </w:r>
          </w:p>
        </w:tc>
      </w:tr>
      <w:tr w:rsidR="002E67F4" w:rsidRPr="002A48FC" w:rsidTr="008711DF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3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340</w:t>
            </w:r>
          </w:p>
        </w:tc>
      </w:tr>
      <w:tr w:rsidR="002E67F4" w:rsidRPr="002A48FC" w:rsidTr="008711DF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E67F4" w:rsidRPr="002A48FC" w:rsidTr="008711DF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76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D5FC7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D5FC7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7630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Pr="002A48FC" w:rsidRDefault="00DE1CDD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45BA2">
        <w:rPr>
          <w:snapToGrid w:val="0"/>
          <w:u w:val="single"/>
          <w:lang w:eastAsia="sk-SK"/>
        </w:rPr>
        <w:t>2015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E67F4" w:rsidRPr="002A48FC" w:rsidTr="004A1F58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27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2740</w:t>
            </w:r>
          </w:p>
        </w:tc>
      </w:tr>
      <w:tr w:rsidR="002E67F4" w:rsidRPr="002A48FC" w:rsidTr="004A1F58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E67F4" w:rsidRPr="002A48FC" w:rsidTr="004A1F58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E67F4" w:rsidRPr="002A48FC" w:rsidTr="004A1F58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E67F4" w:rsidRPr="002A48FC" w:rsidTr="004A1F58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E67F4" w:rsidRPr="002A48FC" w:rsidTr="004A1F58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</w:t>
            </w:r>
            <w:r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E67F4" w:rsidRPr="002A48FC" w:rsidTr="004A1F58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(r. </w:t>
            </w:r>
            <w:r>
              <w:rPr>
                <w:snapToGrid w:val="0"/>
                <w:sz w:val="15"/>
                <w:lang w:eastAsia="sk-SK"/>
              </w:rPr>
              <w:t>131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9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998</w:t>
            </w:r>
          </w:p>
        </w:tc>
      </w:tr>
      <w:tr w:rsidR="002E67F4" w:rsidRPr="002A48FC" w:rsidTr="004A1F58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</w:t>
            </w:r>
            <w:r>
              <w:rPr>
                <w:snapToGrid w:val="0"/>
                <w:sz w:val="15"/>
                <w:lang w:eastAsia="sk-SK"/>
              </w:rPr>
              <w:t>3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78</w:t>
            </w:r>
          </w:p>
        </w:tc>
      </w:tr>
      <w:tr w:rsidR="002E67F4" w:rsidRPr="002A48FC" w:rsidTr="004A1F58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0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0593</w:t>
            </w:r>
          </w:p>
        </w:tc>
      </w:tr>
      <w:tr w:rsidR="002E67F4" w:rsidRPr="002A48FC" w:rsidTr="004A1F58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E67F4" w:rsidRPr="002A48FC" w:rsidTr="00A80F5C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67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D5FC7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D5FC7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7F4" w:rsidRPr="00FD5FC7" w:rsidRDefault="002E67F4" w:rsidP="002E67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6709</w:t>
            </w:r>
          </w:p>
        </w:tc>
      </w:tr>
      <w:tr w:rsidR="002E67F4" w:rsidRPr="002A48FC" w:rsidTr="004A1F58">
        <w:trPr>
          <w:cantSplit/>
        </w:trPr>
        <w:tc>
          <w:tcPr>
            <w:tcW w:w="4536" w:type="dxa"/>
          </w:tcPr>
          <w:p w:rsidR="002E67F4" w:rsidRPr="002A48FC" w:rsidRDefault="002E67F4" w:rsidP="002E67F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67F4" w:rsidRDefault="002E67F4" w:rsidP="002E67F4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67F4" w:rsidRDefault="002E67F4" w:rsidP="002E67F4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67F4" w:rsidRDefault="002E67F4" w:rsidP="002E67F4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67F4" w:rsidRDefault="002E67F4" w:rsidP="002E67F4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</w:tr>
    </w:tbl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FD5FC7" w:rsidRDefault="008B77F4" w:rsidP="002B6AC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5FC7">
              <w:rPr>
                <w:b/>
                <w:i/>
                <w:sz w:val="15"/>
                <w:szCs w:val="15"/>
              </w:rPr>
              <w:t xml:space="preserve">Spolu </w:t>
            </w:r>
            <w:r w:rsidRPr="00FD5FC7">
              <w:rPr>
                <w:b/>
                <w:i/>
                <w:sz w:val="15"/>
                <w:szCs w:val="15"/>
              </w:rPr>
              <w:br/>
              <w:t>k 31. 12. </w:t>
            </w:r>
            <w:r w:rsidR="00B45BA2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2B6AC0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B45BA2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2B6AC0" w:rsidRPr="002A48FC" w:rsidTr="00400455">
        <w:tc>
          <w:tcPr>
            <w:tcW w:w="2500" w:type="pct"/>
            <w:tcBorders>
              <w:top w:val="single" w:sz="4" w:space="0" w:color="auto"/>
            </w:tcBorders>
          </w:tcPr>
          <w:p w:rsidR="002B6AC0" w:rsidRPr="002A48FC" w:rsidRDefault="002B6AC0" w:rsidP="002B6AC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2B6AC0" w:rsidRPr="002A48FC" w:rsidRDefault="002B6AC0" w:rsidP="002B6AC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2B6AC0" w:rsidRPr="00FD5FC7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CC7C30" w:rsidRPr="002A48FC" w:rsidTr="009E172B">
        <w:tc>
          <w:tcPr>
            <w:tcW w:w="2500" w:type="pct"/>
          </w:tcPr>
          <w:p w:rsidR="00CC7C30" w:rsidRPr="002A48FC" w:rsidRDefault="00CC7C30" w:rsidP="00CC7C3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CC7C30" w:rsidRPr="00FD5FC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01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B45BA2" w:rsidRPr="002A48FC" w:rsidTr="009E172B">
        <w:tc>
          <w:tcPr>
            <w:tcW w:w="2500" w:type="pct"/>
          </w:tcPr>
          <w:p w:rsidR="00B45BA2" w:rsidRPr="002A48FC" w:rsidRDefault="00B45BA2" w:rsidP="00B45BA2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B45BA2" w:rsidRPr="00FD5FC7" w:rsidRDefault="00B81107" w:rsidP="00B8110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/>
                <w:sz w:val="15"/>
                <w:szCs w:val="15"/>
              </w:rPr>
              <w:t>17630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bCs/>
                <w:snapToGrid w:val="0"/>
                <w:color w:val="000000"/>
                <w:sz w:val="15"/>
                <w:szCs w:val="15"/>
              </w:rPr>
              <w:t>267</w:t>
            </w:r>
            <w:r>
              <w:rPr>
                <w:bCs/>
                <w:snapToGrid w:val="0"/>
                <w:color w:val="000000"/>
                <w:sz w:val="15"/>
                <w:szCs w:val="15"/>
              </w:rPr>
              <w:t>09</w:t>
            </w:r>
          </w:p>
        </w:tc>
      </w:tr>
      <w:tr w:rsidR="00B45BA2" w:rsidRPr="009E172B" w:rsidTr="009E172B">
        <w:tc>
          <w:tcPr>
            <w:tcW w:w="2500" w:type="pct"/>
          </w:tcPr>
          <w:p w:rsidR="00B45BA2" w:rsidRPr="00762454" w:rsidRDefault="00B45BA2" w:rsidP="00B45BA2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B45BA2" w:rsidRPr="009E172B" w:rsidRDefault="00D64534" w:rsidP="00D6453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B45BA2" w:rsidRPr="00FD5FC7" w:rsidRDefault="00B81107" w:rsidP="00B8110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7630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B45BA2" w:rsidRPr="00FD5FC7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b/>
                <w:bCs/>
                <w:snapToGrid w:val="0"/>
                <w:color w:val="000000"/>
                <w:sz w:val="15"/>
                <w:szCs w:val="15"/>
              </w:rPr>
              <w:t>267</w:t>
            </w: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09</w:t>
            </w:r>
          </w:p>
        </w:tc>
      </w:tr>
      <w:tr w:rsidR="00B45BA2" w:rsidRPr="002A48FC" w:rsidTr="009E172B">
        <w:tc>
          <w:tcPr>
            <w:tcW w:w="2500" w:type="pct"/>
          </w:tcPr>
          <w:p w:rsidR="00B45BA2" w:rsidRPr="002A48FC" w:rsidRDefault="00B45BA2" w:rsidP="00B45BA2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45BA2" w:rsidRPr="002A48FC" w:rsidTr="009E172B">
        <w:tc>
          <w:tcPr>
            <w:tcW w:w="2500" w:type="pct"/>
          </w:tcPr>
          <w:p w:rsidR="00B45BA2" w:rsidRPr="002A48FC" w:rsidRDefault="00B45BA2" w:rsidP="00B45BA2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45BA2" w:rsidRPr="002A48FC" w:rsidTr="009E172B">
        <w:tc>
          <w:tcPr>
            <w:tcW w:w="2500" w:type="pct"/>
          </w:tcPr>
          <w:p w:rsidR="00B45BA2" w:rsidRPr="002A48FC" w:rsidRDefault="00B45BA2" w:rsidP="00B45BA2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B45BA2" w:rsidRPr="00FD5FC7" w:rsidRDefault="00D64534" w:rsidP="00D6453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902</w:t>
            </w:r>
          </w:p>
        </w:tc>
        <w:tc>
          <w:tcPr>
            <w:tcW w:w="1015" w:type="pct"/>
            <w:vAlign w:val="bottom"/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snapToGrid w:val="0"/>
                <w:sz w:val="15"/>
                <w:szCs w:val="15"/>
                <w:lang w:eastAsia="sk-SK"/>
              </w:rPr>
              <w:t>695</w:t>
            </w:r>
          </w:p>
        </w:tc>
      </w:tr>
      <w:tr w:rsidR="00B45BA2" w:rsidRPr="002A48FC" w:rsidTr="009E172B">
        <w:tc>
          <w:tcPr>
            <w:tcW w:w="2500" w:type="pct"/>
          </w:tcPr>
          <w:p w:rsidR="00B45BA2" w:rsidRPr="002A48FC" w:rsidRDefault="00B45BA2" w:rsidP="00B45BA2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B45BA2" w:rsidRPr="002A48FC" w:rsidRDefault="00B45BA2" w:rsidP="00B45BA2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B45BA2" w:rsidRPr="002A48FC" w:rsidRDefault="004F0041" w:rsidP="004F004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FD5FC7" w:rsidRDefault="00D64534" w:rsidP="00D6453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90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FD5FC7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b/>
                <w:snapToGrid w:val="0"/>
                <w:sz w:val="15"/>
                <w:szCs w:val="15"/>
                <w:lang w:eastAsia="sk-SK"/>
              </w:rPr>
              <w:t>695</w:t>
            </w:r>
          </w:p>
        </w:tc>
      </w:tr>
    </w:tbl>
    <w:p w:rsidR="008711DF" w:rsidRPr="002A48FC" w:rsidRDefault="008711DF" w:rsidP="008842E0"/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FD5FC7" w:rsidRDefault="00B45BA2" w:rsidP="00882D5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B45BA2" w:rsidP="00882D5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45BA2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B45BA2" w:rsidRPr="002A48FC" w:rsidRDefault="00B45BA2" w:rsidP="00B45BA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B45BA2" w:rsidRPr="00FD5FC7" w:rsidRDefault="007B1876" w:rsidP="007B187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95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FD5FC7">
              <w:rPr>
                <w:snapToGrid w:val="0"/>
                <w:sz w:val="15"/>
                <w:lang w:eastAsia="sk-SK"/>
              </w:rPr>
              <w:t>645</w:t>
            </w:r>
          </w:p>
        </w:tc>
      </w:tr>
      <w:tr w:rsidR="00B45BA2" w:rsidRPr="002A48FC" w:rsidTr="009E172B">
        <w:tc>
          <w:tcPr>
            <w:tcW w:w="3438" w:type="pct"/>
          </w:tcPr>
          <w:p w:rsidR="00B45BA2" w:rsidRPr="00762454" w:rsidRDefault="00B45BA2" w:rsidP="00B45BA2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B45BA2" w:rsidRPr="00FD5FC7" w:rsidRDefault="007B1876" w:rsidP="007B187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FD5FC7">
              <w:rPr>
                <w:snapToGrid w:val="0"/>
                <w:sz w:val="15"/>
                <w:lang w:eastAsia="sk-SK"/>
              </w:rPr>
              <w:t>50</w:t>
            </w:r>
          </w:p>
        </w:tc>
      </w:tr>
      <w:tr w:rsidR="00B45BA2" w:rsidRPr="002A48FC" w:rsidTr="009E172B">
        <w:tc>
          <w:tcPr>
            <w:tcW w:w="3438" w:type="pct"/>
          </w:tcPr>
          <w:p w:rsidR="00B45BA2" w:rsidRPr="009E172B" w:rsidRDefault="00B45BA2" w:rsidP="00B45BA2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B45BA2" w:rsidRPr="00FD5FC7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D5FC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B45BA2" w:rsidRPr="00FD5FC7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D5FC7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9E172B">
        <w:tc>
          <w:tcPr>
            <w:tcW w:w="3438" w:type="pct"/>
          </w:tcPr>
          <w:p w:rsidR="00B45BA2" w:rsidRPr="009E172B" w:rsidRDefault="00B45BA2" w:rsidP="00B45BA2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B45BA2" w:rsidRPr="00FD5FC7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D5FC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B45BA2" w:rsidRPr="00FD5FC7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D5FC7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9E172B">
        <w:tc>
          <w:tcPr>
            <w:tcW w:w="3438" w:type="pct"/>
          </w:tcPr>
          <w:p w:rsidR="00B45BA2" w:rsidRPr="009E172B" w:rsidRDefault="00B45BA2" w:rsidP="00B45BA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B45BA2" w:rsidRPr="00FD5FC7" w:rsidRDefault="007B1876" w:rsidP="007B187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48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B45BA2" w:rsidRPr="00FD5FC7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D5FC7">
              <w:rPr>
                <w:i/>
                <w:snapToGrid w:val="0"/>
                <w:sz w:val="15"/>
                <w:lang w:eastAsia="sk-SK"/>
              </w:rPr>
              <w:t>695</w:t>
            </w:r>
          </w:p>
        </w:tc>
      </w:tr>
      <w:tr w:rsidR="00B45BA2" w:rsidRPr="002A48FC" w:rsidTr="009E172B">
        <w:tc>
          <w:tcPr>
            <w:tcW w:w="3438" w:type="pct"/>
          </w:tcPr>
          <w:p w:rsidR="00B45BA2" w:rsidRPr="002A48FC" w:rsidRDefault="00B45BA2" w:rsidP="00B45BA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FD5FC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B45BA2" w:rsidRPr="00FD5FC7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FD5FC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9E172B">
        <w:tc>
          <w:tcPr>
            <w:tcW w:w="3438" w:type="pct"/>
          </w:tcPr>
          <w:p w:rsidR="00B45BA2" w:rsidRPr="002A48FC" w:rsidRDefault="00B45BA2" w:rsidP="00B45BA2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B45BA2" w:rsidRPr="00FD5FC7" w:rsidRDefault="007B1876" w:rsidP="007B187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74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B45BA2" w:rsidRPr="00FD5FC7" w:rsidRDefault="00B45BA2" w:rsidP="00B45BA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FD5FC7">
              <w:rPr>
                <w:b/>
                <w:bCs/>
                <w:snapToGrid w:val="0"/>
                <w:sz w:val="15"/>
                <w:lang w:eastAsia="sk-SK"/>
              </w:rPr>
              <w:t>695</w:t>
            </w:r>
          </w:p>
        </w:tc>
      </w:tr>
    </w:tbl>
    <w:p w:rsidR="00627C93" w:rsidRDefault="00627C93" w:rsidP="00627C93">
      <w:pPr>
        <w:pStyle w:val="Nadpis2"/>
        <w:numPr>
          <w:ilvl w:val="0"/>
          <w:numId w:val="0"/>
        </w:numPr>
        <w:ind w:left="539"/>
      </w:pPr>
    </w:p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6B07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45BA2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6B075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45BA2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B0036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B0036" w:rsidRPr="002A48FC" w:rsidRDefault="007B0036" w:rsidP="00B54DF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B54DF0">
              <w:rPr>
                <w:snapToGrid w:val="0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7B0036" w:rsidRPr="002A48FC" w:rsidRDefault="002F62B4" w:rsidP="002F62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7B0036" w:rsidRPr="002A48FC" w:rsidRDefault="006B0758" w:rsidP="006B07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krátkodobé </w:t>
            </w:r>
          </w:p>
        </w:tc>
        <w:tc>
          <w:tcPr>
            <w:tcW w:w="602" w:type="pct"/>
          </w:tcPr>
          <w:p w:rsidR="007B0036" w:rsidRPr="002A48FC" w:rsidRDefault="007B0036" w:rsidP="00B54DF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B54DF0">
              <w:rPr>
                <w:snapToGrid w:val="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dlhodobé </w:t>
            </w:r>
          </w:p>
        </w:tc>
        <w:tc>
          <w:tcPr>
            <w:tcW w:w="602" w:type="pct"/>
          </w:tcPr>
          <w:p w:rsidR="007B0036" w:rsidRPr="002A48FC" w:rsidRDefault="00B54DF0" w:rsidP="00B54DF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4</w:t>
            </w:r>
          </w:p>
        </w:tc>
        <w:tc>
          <w:tcPr>
            <w:tcW w:w="1144" w:type="pct"/>
          </w:tcPr>
          <w:p w:rsidR="007B0036" w:rsidRPr="002A48FC" w:rsidRDefault="00363389" w:rsidP="003633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363389" w:rsidP="003633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</w:t>
            </w:r>
            <w:r w:rsidR="00DF3A12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7B0036" w:rsidRPr="002A48FC" w:rsidRDefault="00B54DF0" w:rsidP="00B54DF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5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7B0036" w:rsidRPr="002A48FC" w:rsidRDefault="007B0036" w:rsidP="00B54DF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 w:rsidR="00B54DF0">
              <w:rPr>
                <w:b/>
                <w:snapToGrid w:val="0"/>
                <w:sz w:val="15"/>
                <w:szCs w:val="15"/>
                <w:lang w:eastAsia="sk-SK"/>
              </w:rPr>
              <w:t>4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2F62B4" w:rsidP="002F62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6B0758" w:rsidP="006B07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2495D" w:rsidRDefault="00E2495D">
      <w:pPr>
        <w:jc w:val="left"/>
      </w:pPr>
    </w:p>
    <w:p w:rsidR="00E2495D" w:rsidRDefault="00E2495D">
      <w:pPr>
        <w:jc w:val="left"/>
      </w:pPr>
      <w:r>
        <w:br w:type="page"/>
      </w:r>
    </w:p>
    <w:p w:rsidR="00E2495D" w:rsidRDefault="00E2495D">
      <w:pPr>
        <w:jc w:val="left"/>
      </w:pPr>
    </w:p>
    <w:p w:rsidR="00E2495D" w:rsidRPr="002A48FC" w:rsidRDefault="00E2495D" w:rsidP="00E2495D">
      <w:pPr>
        <w:pStyle w:val="Nadpis2"/>
      </w:pPr>
      <w:r w:rsidRPr="002A48FC">
        <w:t xml:space="preserve">Záväzky </w:t>
      </w:r>
      <w:r w:rsidR="00CB481A">
        <w:t xml:space="preserve">– spotrebný úver – ČSOB leasing, </w:t>
      </w:r>
      <w:proofErr w:type="spellStart"/>
      <w:r w:rsidR="00CB481A">
        <w:t>a.s</w:t>
      </w:r>
      <w:proofErr w:type="spellEnd"/>
      <w:r w:rsidR="00CB481A">
        <w:t>.</w:t>
      </w:r>
      <w:r w:rsidRPr="002A48FC">
        <w:t xml:space="preserve"> </w:t>
      </w:r>
    </w:p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Celková suma dohodnutých platieb v členení na istinu a nerealizované finančné náklady je k 31. decembru </w:t>
      </w:r>
      <w:r w:rsidR="00B45BA2">
        <w:t>2016</w:t>
      </w:r>
      <w:r w:rsidRPr="002A48FC">
        <w:t xml:space="preserve"> a 31. decembru </w:t>
      </w:r>
      <w:r w:rsidR="00B45BA2">
        <w:t>2015</w:t>
      </w:r>
      <w:r w:rsidRPr="002A48FC">
        <w:t xml:space="preserve"> takáto:</w:t>
      </w:r>
    </w:p>
    <w:p w:rsidR="00E2495D" w:rsidRPr="002A48FC" w:rsidRDefault="00E2495D" w:rsidP="00E2495D">
      <w:pPr>
        <w:rPr>
          <w:sz w:val="14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1705"/>
        <w:gridCol w:w="1203"/>
        <w:gridCol w:w="1180"/>
        <w:gridCol w:w="1179"/>
        <w:gridCol w:w="1242"/>
        <w:gridCol w:w="1244"/>
        <w:gridCol w:w="1108"/>
      </w:tblGrid>
      <w:tr w:rsidR="00E2495D" w:rsidRPr="002A48FC" w:rsidTr="00E2495D">
        <w:trPr>
          <w:cantSplit/>
        </w:trPr>
        <w:tc>
          <w:tcPr>
            <w:tcW w:w="962" w:type="pct"/>
            <w:vMerge w:val="restart"/>
            <w:tcBorders>
              <w:top w:val="single" w:sz="8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2010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6B07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31. december </w:t>
            </w:r>
            <w:r w:rsidR="00B45BA2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2028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6B07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1. december</w:t>
            </w:r>
            <w:r w:rsidRPr="002A48FC">
              <w:rPr>
                <w:b/>
                <w:i/>
                <w:sz w:val="15"/>
                <w:szCs w:val="15"/>
              </w:rPr>
              <w:t xml:space="preserve"> </w:t>
            </w:r>
            <w:r w:rsidR="00B45BA2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E2495D" w:rsidRPr="002A48FC" w:rsidTr="00E2495D">
        <w:trPr>
          <w:cantSplit/>
        </w:trPr>
        <w:tc>
          <w:tcPr>
            <w:tcW w:w="962" w:type="pct"/>
            <w:vMerge/>
            <w:tcBorders>
              <w:top w:val="single" w:sz="8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20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latnosť </w:t>
            </w:r>
          </w:p>
        </w:tc>
        <w:tc>
          <w:tcPr>
            <w:tcW w:w="20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latnosť </w:t>
            </w:r>
          </w:p>
        </w:tc>
      </w:tr>
      <w:tr w:rsidR="00E2495D" w:rsidRPr="002A48FC" w:rsidTr="00E2495D">
        <w:tc>
          <w:tcPr>
            <w:tcW w:w="962" w:type="pct"/>
            <w:vMerge/>
            <w:tcBorders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1 roka vrátane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d 1 roka do 5 rokov vrátane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viac ako </w:t>
            </w:r>
            <w:r w:rsidRPr="002A48FC">
              <w:rPr>
                <w:b/>
                <w:i/>
                <w:sz w:val="15"/>
                <w:szCs w:val="15"/>
              </w:rPr>
              <w:br/>
              <w:t>5 rokov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1 roka vrátane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d 1 roka do 5 rokov vrátan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viac ako </w:t>
            </w:r>
            <w:r w:rsidRPr="002A48FC">
              <w:rPr>
                <w:b/>
                <w:i/>
                <w:sz w:val="15"/>
                <w:szCs w:val="15"/>
              </w:rPr>
              <w:br/>
              <w:t>5 rokov</w:t>
            </w:r>
          </w:p>
        </w:tc>
      </w:tr>
      <w:tr w:rsidR="00B45BA2" w:rsidRPr="002A48FC" w:rsidTr="00E2495D">
        <w:tc>
          <w:tcPr>
            <w:tcW w:w="962" w:type="pct"/>
            <w:tcBorders>
              <w:top w:val="single" w:sz="4" w:space="0" w:color="auto"/>
            </w:tcBorders>
          </w:tcPr>
          <w:p w:rsidR="00B45BA2" w:rsidRPr="002A48FC" w:rsidRDefault="00B45BA2" w:rsidP="00B45BA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Istina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bottom"/>
          </w:tcPr>
          <w:p w:rsidR="00B45BA2" w:rsidRPr="001C2573" w:rsidRDefault="00CB481A" w:rsidP="00CB48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bottom"/>
          </w:tcPr>
          <w:p w:rsidR="00B45BA2" w:rsidRPr="001C2573" w:rsidRDefault="00CB481A" w:rsidP="00CB48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bottom"/>
          </w:tcPr>
          <w:p w:rsidR="00B45BA2" w:rsidRPr="001C2573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snapToGrid w:val="0"/>
                <w:sz w:val="15"/>
                <w:szCs w:val="15"/>
                <w:lang w:eastAsia="sk-SK"/>
              </w:rPr>
              <w:t>4079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bottom"/>
          </w:tcPr>
          <w:p w:rsidR="00B45BA2" w:rsidRPr="001C2573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snapToGrid w:val="0"/>
                <w:sz w:val="15"/>
                <w:szCs w:val="15"/>
                <w:lang w:eastAsia="sk-SK"/>
              </w:rPr>
              <w:t>18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E2495D">
        <w:tc>
          <w:tcPr>
            <w:tcW w:w="962" w:type="pct"/>
            <w:vAlign w:val="bottom"/>
          </w:tcPr>
          <w:p w:rsidR="00B45BA2" w:rsidRPr="002A48FC" w:rsidRDefault="00B45BA2" w:rsidP="00B45BA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Finančný</w:t>
            </w:r>
            <w:r>
              <w:rPr>
                <w:sz w:val="15"/>
                <w:szCs w:val="15"/>
              </w:rPr>
              <w:t xml:space="preserve"> n</w:t>
            </w:r>
            <w:r w:rsidRPr="002A48FC">
              <w:rPr>
                <w:sz w:val="15"/>
                <w:szCs w:val="15"/>
              </w:rPr>
              <w:t>áklad</w:t>
            </w:r>
            <w:r>
              <w:rPr>
                <w:sz w:val="15"/>
                <w:szCs w:val="15"/>
              </w:rPr>
              <w:t>-úrok</w:t>
            </w:r>
          </w:p>
        </w:tc>
        <w:tc>
          <w:tcPr>
            <w:tcW w:w="679" w:type="pct"/>
            <w:vAlign w:val="bottom"/>
          </w:tcPr>
          <w:p w:rsidR="00B45BA2" w:rsidRPr="001C2573" w:rsidRDefault="00CB481A" w:rsidP="00CB48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66" w:type="pct"/>
            <w:vAlign w:val="bottom"/>
          </w:tcPr>
          <w:p w:rsidR="00B45BA2" w:rsidRPr="001C2573" w:rsidRDefault="00CB481A" w:rsidP="00CB48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65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vAlign w:val="bottom"/>
          </w:tcPr>
          <w:p w:rsidR="00B45BA2" w:rsidRPr="001C2573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snapToGrid w:val="0"/>
                <w:sz w:val="15"/>
                <w:szCs w:val="15"/>
                <w:lang w:eastAsia="sk-SK"/>
              </w:rPr>
              <w:t>353</w:t>
            </w:r>
          </w:p>
        </w:tc>
        <w:tc>
          <w:tcPr>
            <w:tcW w:w="702" w:type="pct"/>
            <w:vAlign w:val="bottom"/>
          </w:tcPr>
          <w:p w:rsidR="00B45BA2" w:rsidRPr="001C2573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snapToGrid w:val="0"/>
                <w:sz w:val="15"/>
                <w:szCs w:val="15"/>
                <w:lang w:eastAsia="sk-SK"/>
              </w:rPr>
              <w:t>2</w:t>
            </w:r>
          </w:p>
          <w:p w:rsidR="00B45BA2" w:rsidRPr="001C2573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25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E2495D">
        <w:trPr>
          <w:cantSplit/>
        </w:trPr>
        <w:tc>
          <w:tcPr>
            <w:tcW w:w="962" w:type="pct"/>
            <w:tcBorders>
              <w:bottom w:val="single" w:sz="8" w:space="0" w:color="auto"/>
            </w:tcBorders>
          </w:tcPr>
          <w:p w:rsidR="00B45BA2" w:rsidRPr="002A48FC" w:rsidRDefault="00B45BA2" w:rsidP="00B45BA2">
            <w:pPr>
              <w:ind w:left="142" w:hanging="142"/>
              <w:jc w:val="left"/>
              <w:rPr>
                <w:b/>
                <w:bCs/>
                <w:sz w:val="15"/>
                <w:szCs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1C2573" w:rsidRDefault="00CB481A" w:rsidP="00CB481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985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1C2573" w:rsidRDefault="00CB481A" w:rsidP="00CB481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169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1C2573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b/>
                <w:snapToGrid w:val="0"/>
                <w:sz w:val="15"/>
                <w:szCs w:val="15"/>
                <w:lang w:eastAsia="sk-SK"/>
              </w:rPr>
              <w:t>4432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1C2573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b/>
                <w:snapToGrid w:val="0"/>
                <w:sz w:val="15"/>
                <w:szCs w:val="15"/>
                <w:lang w:eastAsia="sk-SK"/>
              </w:rPr>
              <w:t>18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2495D" w:rsidRPr="002A48FC" w:rsidRDefault="00E2495D" w:rsidP="00E2495D">
      <w:pPr>
        <w:rPr>
          <w:sz w:val="14"/>
        </w:rPr>
      </w:pPr>
    </w:p>
    <w:p w:rsidR="00E2495D" w:rsidRPr="002A48FC" w:rsidRDefault="00DD639A" w:rsidP="00E2495D">
      <w:r>
        <w:t xml:space="preserve">Spotrebný úver </w:t>
      </w:r>
      <w:r w:rsidR="00E2495D" w:rsidRPr="002A48FC">
        <w:t xml:space="preserve">sa týka </w:t>
      </w:r>
      <w:r>
        <w:t>úveru na nákup</w:t>
      </w:r>
      <w:r w:rsidR="00E2495D" w:rsidRPr="002A48FC">
        <w:t xml:space="preserve"> dopravných prostriedkov. Priemerná doba trvania </w:t>
      </w:r>
      <w:r>
        <w:t>platby splátok spotrebného úveru</w:t>
      </w:r>
      <w:r w:rsidR="00E2495D" w:rsidRPr="002A48FC">
        <w:t xml:space="preserve"> je </w:t>
      </w:r>
      <w:r>
        <w:t>48 mesiacov</w:t>
      </w:r>
      <w:r w:rsidR="00E2495D" w:rsidRPr="002A48FC">
        <w:t>. Úrokové sadzby sú stanovené pevnou sadzbou ku dňu uzatvorenia zmluvy.</w:t>
      </w:r>
    </w:p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 </w:t>
      </w:r>
    </w:p>
    <w:p w:rsidR="00363389" w:rsidRDefault="00363389">
      <w:pPr>
        <w:jc w:val="left"/>
      </w:pPr>
      <w:r>
        <w:br w:type="page"/>
      </w:r>
    </w:p>
    <w:p w:rsidR="00363389" w:rsidRPr="00363389" w:rsidRDefault="00363389" w:rsidP="00363389"/>
    <w:p w:rsidR="00363389" w:rsidRDefault="00363389" w:rsidP="00363389">
      <w:pPr>
        <w:pStyle w:val="Nadpis1"/>
      </w:pPr>
      <w:r>
        <w:t>V</w:t>
      </w:r>
      <w:r w:rsidRPr="002A48FC">
        <w:t>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035547" w:rsidRDefault="00B45BA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45BA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035547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035547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45BA2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45BA2" w:rsidRPr="00290ED5" w:rsidRDefault="00B45BA2" w:rsidP="00B45BA2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45BA2" w:rsidRPr="00035547" w:rsidRDefault="00F914E5" w:rsidP="00A14D2A">
            <w:pPr>
              <w:jc w:val="right"/>
              <w:rPr>
                <w:sz w:val="15"/>
              </w:rPr>
            </w:pPr>
            <w:r>
              <w:rPr>
                <w:sz w:val="15"/>
              </w:rPr>
              <w:t>10852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45BA2" w:rsidRPr="00035547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035547"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45BA2" w:rsidRPr="00035547" w:rsidRDefault="00664480" w:rsidP="00664480">
            <w:pPr>
              <w:jc w:val="right"/>
              <w:rPr>
                <w:sz w:val="15"/>
              </w:rPr>
            </w:pPr>
            <w:r>
              <w:rPr>
                <w:sz w:val="15"/>
              </w:rPr>
              <w:t>11215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45BA2" w:rsidRPr="00290ED5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45BA2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45BA2" w:rsidRPr="00290ED5" w:rsidRDefault="00B45BA2" w:rsidP="00B45BA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035547" w:rsidRDefault="00F914E5" w:rsidP="00F914E5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85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035547" w:rsidRDefault="00B45BA2" w:rsidP="00B45BA2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035547"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035547" w:rsidRDefault="00664480" w:rsidP="0066448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21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2A48FC" w:rsidRDefault="00B45BA2" w:rsidP="00B45BA2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7"/>
        <w:gridCol w:w="995"/>
        <w:gridCol w:w="904"/>
        <w:gridCol w:w="916"/>
        <w:gridCol w:w="873"/>
        <w:gridCol w:w="904"/>
        <w:gridCol w:w="906"/>
      </w:tblGrid>
      <w:tr w:rsidR="00664480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D43A5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626362">
              <w:rPr>
                <w:b/>
                <w:i/>
                <w:sz w:val="15"/>
                <w:szCs w:val="15"/>
              </w:rPr>
              <w:t>konzultačné služby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D43A5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64480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916082" w:rsidRPr="009E172B" w:rsidRDefault="00916082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B45BA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B45BA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B45BA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B45BA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B45BA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B45BA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664480" w:rsidRPr="00762454" w:rsidTr="00664668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664480" w:rsidRPr="009E172B" w:rsidRDefault="00664480" w:rsidP="00664480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664480" w:rsidRPr="00035547" w:rsidRDefault="00664480" w:rsidP="0066448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08520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664480" w:rsidRPr="00035547" w:rsidRDefault="00664480" w:rsidP="0066448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12155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664480" w:rsidRPr="00035547" w:rsidRDefault="00664480" w:rsidP="0066448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664480" w:rsidRPr="00035547" w:rsidRDefault="00664480" w:rsidP="0066448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664480" w:rsidRPr="00035547" w:rsidRDefault="00664480" w:rsidP="00664480">
            <w:pPr>
              <w:jc w:val="right"/>
              <w:rPr>
                <w:sz w:val="15"/>
              </w:rPr>
            </w:pPr>
            <w:r>
              <w:rPr>
                <w:sz w:val="15"/>
              </w:rPr>
              <w:t>108520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vAlign w:val="bottom"/>
          </w:tcPr>
          <w:p w:rsidR="00664480" w:rsidRPr="00035547" w:rsidRDefault="00664480" w:rsidP="0066448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12155</w:t>
            </w:r>
          </w:p>
        </w:tc>
      </w:tr>
      <w:tr w:rsidR="00664480" w:rsidRPr="00916082" w:rsidTr="00664668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664480" w:rsidRPr="00916082" w:rsidRDefault="00664480" w:rsidP="00664480">
            <w:pPr>
              <w:rPr>
                <w:b/>
                <w:sz w:val="15"/>
              </w:rPr>
            </w:pPr>
            <w:r w:rsidRPr="00916082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64480" w:rsidRPr="00035547" w:rsidRDefault="00664480" w:rsidP="00664480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8520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64480" w:rsidRPr="00035547" w:rsidRDefault="00664480" w:rsidP="00664480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2155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64480" w:rsidRPr="00035547" w:rsidRDefault="00664480" w:rsidP="00664480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64480" w:rsidRPr="00035547" w:rsidRDefault="00664480" w:rsidP="00664480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664480" w:rsidRPr="00035547" w:rsidRDefault="00664480" w:rsidP="0066448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8520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64480" w:rsidRPr="00035547" w:rsidRDefault="00664480" w:rsidP="00664480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2155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>. 1 p</w:t>
      </w:r>
      <w:proofErr w:type="spellStart"/>
      <w:r>
        <w:t>ísm</w:t>
      </w:r>
      <w:proofErr w:type="spellEnd"/>
      <w:r>
        <w:t>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035547" w:rsidRDefault="000923F2" w:rsidP="00957C6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 xml:space="preserve">31. december </w:t>
            </w:r>
            <w:r w:rsidRPr="00035547">
              <w:rPr>
                <w:b/>
                <w:i/>
                <w:sz w:val="15"/>
                <w:szCs w:val="15"/>
              </w:rPr>
              <w:br/>
            </w:r>
            <w:r w:rsidR="00B45BA2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57C6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45BA2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1608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916082" w:rsidRPr="002A48FC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916082" w:rsidRPr="00035547" w:rsidRDefault="0091608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916082" w:rsidRPr="002A48FC" w:rsidRDefault="0091608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9E172B">
        <w:tc>
          <w:tcPr>
            <w:tcW w:w="2969" w:type="pct"/>
          </w:tcPr>
          <w:p w:rsidR="00B45BA2" w:rsidRPr="002A48FC" w:rsidRDefault="00B45BA2" w:rsidP="00B45BA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B45BA2" w:rsidRPr="00035547" w:rsidRDefault="00664480" w:rsidP="0066448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105808</w:t>
            </w:r>
          </w:p>
        </w:tc>
        <w:tc>
          <w:tcPr>
            <w:tcW w:w="1015" w:type="pct"/>
          </w:tcPr>
          <w:p w:rsidR="00B45BA2" w:rsidRPr="00035547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z w:val="15"/>
              </w:rPr>
              <w:t>112125</w:t>
            </w:r>
          </w:p>
        </w:tc>
      </w:tr>
      <w:tr w:rsidR="00B45BA2" w:rsidRPr="002A48FC" w:rsidTr="009E172B">
        <w:tc>
          <w:tcPr>
            <w:tcW w:w="2969" w:type="pct"/>
          </w:tcPr>
          <w:p w:rsidR="00B45BA2" w:rsidRPr="002A48FC" w:rsidRDefault="00B45BA2" w:rsidP="00B45BA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B45BA2" w:rsidRPr="0003554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z w:val="15"/>
              </w:rPr>
              <w:t>-</w:t>
            </w:r>
          </w:p>
        </w:tc>
        <w:tc>
          <w:tcPr>
            <w:tcW w:w="1015" w:type="pct"/>
          </w:tcPr>
          <w:p w:rsidR="00B45BA2" w:rsidRPr="0003554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z w:val="15"/>
              </w:rPr>
              <w:t>-</w:t>
            </w:r>
          </w:p>
        </w:tc>
      </w:tr>
      <w:tr w:rsidR="00B45BA2" w:rsidRPr="009E172B" w:rsidTr="009E172B">
        <w:tc>
          <w:tcPr>
            <w:tcW w:w="2969" w:type="pct"/>
          </w:tcPr>
          <w:p w:rsidR="00B45BA2" w:rsidRPr="009E172B" w:rsidRDefault="00B45BA2" w:rsidP="00B45BA2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B45BA2" w:rsidRPr="0003554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B45BA2" w:rsidRPr="0003554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762454" w:rsidTr="009E172B">
        <w:tc>
          <w:tcPr>
            <w:tcW w:w="2969" w:type="pct"/>
          </w:tcPr>
          <w:p w:rsidR="00B45BA2" w:rsidRPr="00762454" w:rsidRDefault="00B45BA2" w:rsidP="0096242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</w:t>
            </w:r>
            <w:r w:rsidR="00962424">
              <w:rPr>
                <w:snapToGrid w:val="0"/>
                <w:sz w:val="15"/>
                <w:szCs w:val="15"/>
                <w:lang w:eastAsia="sk-SK"/>
              </w:rPr>
              <w:t> predaja DHM</w:t>
            </w:r>
          </w:p>
        </w:tc>
        <w:tc>
          <w:tcPr>
            <w:tcW w:w="1016" w:type="pct"/>
          </w:tcPr>
          <w:p w:rsidR="00B45BA2" w:rsidRPr="00035547" w:rsidRDefault="00962424" w:rsidP="0096242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B45BA2" w:rsidRPr="0003554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762454" w:rsidTr="009E172B">
        <w:tc>
          <w:tcPr>
            <w:tcW w:w="2969" w:type="pct"/>
          </w:tcPr>
          <w:p w:rsidR="00B45BA2" w:rsidRPr="00762454" w:rsidRDefault="00B45BA2" w:rsidP="00B45BA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B45BA2" w:rsidRPr="0003554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B45BA2" w:rsidRPr="0003554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B45BA2" w:rsidRPr="009E172B" w:rsidRDefault="00B45BA2" w:rsidP="00B45BA2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B45BA2" w:rsidRPr="00035547" w:rsidRDefault="00664480" w:rsidP="0066448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5808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B45BA2" w:rsidRPr="00035547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b/>
                <w:snapToGrid w:val="0"/>
                <w:sz w:val="15"/>
                <w:szCs w:val="15"/>
                <w:lang w:eastAsia="sk-SK"/>
              </w:rPr>
              <w:t>112125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2F78A4" w:rsidRPr="00762454" w:rsidRDefault="00C700F1" w:rsidP="002F78A4">
      <w:pPr>
        <w:pStyle w:val="Nadpis3"/>
      </w:pPr>
      <w:r w:rsidRPr="009E172B">
        <w:t>Výnosy pri aktivácii nákladov a výnosy z hospodárskej, finančnej a mimoriadnej činnosti</w:t>
      </w:r>
    </w:p>
    <w:p w:rsidR="002F78A4" w:rsidRPr="002A48FC" w:rsidRDefault="002F78A4" w:rsidP="002F78A4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9E172B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8340EC" w:rsidRDefault="00B45BA2" w:rsidP="0040045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B45BA2" w:rsidP="0040045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45BA2" w:rsidRPr="002A48FC" w:rsidTr="009E172B">
        <w:tc>
          <w:tcPr>
            <w:tcW w:w="2970" w:type="pct"/>
            <w:tcBorders>
              <w:top w:val="single" w:sz="4" w:space="0" w:color="auto"/>
            </w:tcBorders>
          </w:tcPr>
          <w:p w:rsidR="00B45BA2" w:rsidRPr="002A48FC" w:rsidRDefault="00B45BA2" w:rsidP="00B45BA2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znamné položky pri aktivácii nákladov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B45BA2" w:rsidRPr="002A48FC" w:rsidRDefault="00B45BA2" w:rsidP="00B45BA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7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762454" w:rsidTr="009E172B">
        <w:tc>
          <w:tcPr>
            <w:tcW w:w="2970" w:type="pct"/>
          </w:tcPr>
          <w:p w:rsidR="00B45BA2" w:rsidRPr="009E172B" w:rsidRDefault="00B45BA2" w:rsidP="00B45BA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B45BA2" w:rsidRPr="00762454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45BA2" w:rsidRPr="00762454" w:rsidTr="009E172B">
        <w:tc>
          <w:tcPr>
            <w:tcW w:w="2970" w:type="pct"/>
          </w:tcPr>
          <w:p w:rsidR="00B45BA2" w:rsidRPr="00762454" w:rsidRDefault="00B45BA2" w:rsidP="00B45BA2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</w:tcPr>
          <w:p w:rsidR="00B45BA2" w:rsidRPr="00762454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45BA2" w:rsidRPr="002A48FC" w:rsidTr="009E172B">
        <w:tc>
          <w:tcPr>
            <w:tcW w:w="2970" w:type="pct"/>
          </w:tcPr>
          <w:p w:rsidR="00B45BA2" w:rsidRPr="002A48FC" w:rsidRDefault="00B45BA2" w:rsidP="00B45BA2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výnosov z hospodárskej činnosti</w:t>
            </w:r>
          </w:p>
        </w:tc>
        <w:tc>
          <w:tcPr>
            <w:tcW w:w="468" w:type="pct"/>
          </w:tcPr>
          <w:p w:rsidR="00B45BA2" w:rsidRPr="002A48FC" w:rsidRDefault="00B45BA2" w:rsidP="00B45BA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762454" w:rsidTr="009E172B">
        <w:tc>
          <w:tcPr>
            <w:tcW w:w="2970" w:type="pct"/>
          </w:tcPr>
          <w:p w:rsidR="00B45BA2" w:rsidRPr="009E172B" w:rsidDel="00FB77AB" w:rsidRDefault="00B45BA2" w:rsidP="00B45BA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B45BA2" w:rsidRPr="00762454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45BA2" w:rsidRPr="00762454" w:rsidTr="009E172B">
        <w:tc>
          <w:tcPr>
            <w:tcW w:w="2970" w:type="pct"/>
          </w:tcPr>
          <w:p w:rsidR="00B45BA2" w:rsidRPr="009E172B" w:rsidDel="00FB77AB" w:rsidRDefault="00B45BA2" w:rsidP="00962424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 xml:space="preserve">Ostatné výnosy-tržby z predaja </w:t>
            </w:r>
            <w:r w:rsidR="00962424">
              <w:rPr>
                <w:i/>
                <w:sz w:val="15"/>
              </w:rPr>
              <w:t>DHM</w:t>
            </w:r>
          </w:p>
        </w:tc>
        <w:tc>
          <w:tcPr>
            <w:tcW w:w="468" w:type="pct"/>
          </w:tcPr>
          <w:p w:rsidR="00B45BA2" w:rsidRPr="00762454" w:rsidRDefault="00962424" w:rsidP="0096242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08</w:t>
            </w:r>
          </w:p>
        </w:tc>
        <w:tc>
          <w:tcPr>
            <w:tcW w:w="781" w:type="pct"/>
            <w:vAlign w:val="bottom"/>
          </w:tcPr>
          <w:p w:rsidR="00B45BA2" w:rsidRPr="008340EC" w:rsidRDefault="00962424" w:rsidP="0096242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7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762454" w:rsidTr="009E172B">
        <w:tc>
          <w:tcPr>
            <w:tcW w:w="2970" w:type="pct"/>
          </w:tcPr>
          <w:p w:rsidR="00B45BA2" w:rsidRPr="002A48FC" w:rsidRDefault="00B45BA2" w:rsidP="00962424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</w:t>
            </w:r>
            <w:r w:rsidR="00962424">
              <w:rPr>
                <w:i/>
                <w:snapToGrid w:val="0"/>
                <w:sz w:val="15"/>
                <w:lang w:eastAsia="sk-SK"/>
              </w:rPr>
              <w:t>O</w:t>
            </w:r>
            <w:r>
              <w:rPr>
                <w:i/>
                <w:snapToGrid w:val="0"/>
                <w:sz w:val="15"/>
                <w:lang w:eastAsia="sk-SK"/>
              </w:rPr>
              <w:t>statné</w:t>
            </w:r>
            <w:r w:rsidR="00962424">
              <w:rPr>
                <w:i/>
                <w:snapToGrid w:val="0"/>
                <w:sz w:val="15"/>
                <w:lang w:eastAsia="sk-SK"/>
              </w:rPr>
              <w:t xml:space="preserve"> výnosy-náhrada poistnej udalosti </w:t>
            </w:r>
          </w:p>
        </w:tc>
        <w:tc>
          <w:tcPr>
            <w:tcW w:w="468" w:type="pct"/>
          </w:tcPr>
          <w:p w:rsidR="00B45BA2" w:rsidRPr="00762454" w:rsidRDefault="00962424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781" w:type="pct"/>
            <w:vAlign w:val="bottom"/>
          </w:tcPr>
          <w:p w:rsidR="00B45BA2" w:rsidRPr="008340EC" w:rsidRDefault="00962424" w:rsidP="0096242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96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762454" w:rsidTr="009E172B">
        <w:tc>
          <w:tcPr>
            <w:tcW w:w="2970" w:type="pct"/>
          </w:tcPr>
          <w:p w:rsidR="00B45BA2" w:rsidRPr="00762454" w:rsidDel="00FB77AB" w:rsidRDefault="00B45BA2" w:rsidP="00B45BA2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výnosy</w:t>
            </w:r>
          </w:p>
        </w:tc>
        <w:tc>
          <w:tcPr>
            <w:tcW w:w="468" w:type="pct"/>
          </w:tcPr>
          <w:p w:rsidR="00B45BA2" w:rsidRPr="00762454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E91347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781" w:type="pct"/>
            <w:vAlign w:val="bottom"/>
          </w:tcPr>
          <w:p w:rsidR="00B45BA2" w:rsidRPr="008340EC" w:rsidRDefault="00E91347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</w:t>
            </w:r>
          </w:p>
        </w:tc>
      </w:tr>
      <w:tr w:rsidR="00B45BA2" w:rsidRPr="00762454" w:rsidTr="009E172B">
        <w:tc>
          <w:tcPr>
            <w:tcW w:w="2970" w:type="pct"/>
          </w:tcPr>
          <w:p w:rsidR="00B45BA2" w:rsidRPr="009E172B" w:rsidDel="00FB77AB" w:rsidRDefault="00B45BA2" w:rsidP="00B45BA2">
            <w:pPr>
              <w:ind w:left="176"/>
              <w:jc w:val="lef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kurzové zisky, z toho:</w:t>
            </w:r>
          </w:p>
        </w:tc>
        <w:tc>
          <w:tcPr>
            <w:tcW w:w="468" w:type="pct"/>
          </w:tcPr>
          <w:p w:rsidR="00B45BA2" w:rsidRPr="00762454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45BA2" w:rsidRPr="00762454" w:rsidTr="009E172B">
        <w:tc>
          <w:tcPr>
            <w:tcW w:w="2970" w:type="pct"/>
          </w:tcPr>
          <w:p w:rsidR="00B45BA2" w:rsidRPr="00762454" w:rsidDel="00FB77AB" w:rsidRDefault="00B45BA2" w:rsidP="00B45BA2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kurzové zisky ku dňu, ku ktorému sa zostavuje účtovná závierka</w:t>
            </w:r>
          </w:p>
        </w:tc>
        <w:tc>
          <w:tcPr>
            <w:tcW w:w="468" w:type="pct"/>
          </w:tcPr>
          <w:p w:rsidR="00B45BA2" w:rsidRPr="00762454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762454" w:rsidTr="009E172B">
        <w:tc>
          <w:tcPr>
            <w:tcW w:w="2970" w:type="pct"/>
          </w:tcPr>
          <w:p w:rsidR="00B45BA2" w:rsidRPr="00762454" w:rsidDel="00FB77AB" w:rsidRDefault="00B45BA2" w:rsidP="00B45BA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ostatné významné položky finančných výnosov, z toho:</w:t>
            </w:r>
          </w:p>
        </w:tc>
        <w:tc>
          <w:tcPr>
            <w:tcW w:w="468" w:type="pct"/>
          </w:tcPr>
          <w:p w:rsidR="00B45BA2" w:rsidRPr="00762454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E91347" w:rsidP="00E9134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2</w:t>
            </w:r>
          </w:p>
        </w:tc>
      </w:tr>
      <w:tr w:rsidR="00B45BA2" w:rsidRPr="00762454" w:rsidTr="009E172B">
        <w:tc>
          <w:tcPr>
            <w:tcW w:w="2970" w:type="pct"/>
          </w:tcPr>
          <w:p w:rsidR="00B45BA2" w:rsidRPr="00035547" w:rsidDel="00FB77AB" w:rsidRDefault="00B45BA2" w:rsidP="00B45BA2">
            <w:pPr>
              <w:ind w:left="318"/>
              <w:jc w:val="left"/>
              <w:rPr>
                <w:i/>
                <w:snapToGrid w:val="0"/>
                <w:color w:val="000000" w:themeColor="text1"/>
                <w:sz w:val="15"/>
                <w:lang w:eastAsia="sk-SK"/>
              </w:rPr>
            </w:pPr>
            <w:r w:rsidRPr="00035547">
              <w:rPr>
                <w:i/>
                <w:snapToGrid w:val="0"/>
                <w:color w:val="000000" w:themeColor="text1"/>
                <w:sz w:val="15"/>
                <w:lang w:eastAsia="sk-SK"/>
              </w:rPr>
              <w:t>Výnosové úroky</w:t>
            </w:r>
          </w:p>
        </w:tc>
        <w:tc>
          <w:tcPr>
            <w:tcW w:w="468" w:type="pct"/>
          </w:tcPr>
          <w:p w:rsidR="00B45BA2" w:rsidRPr="00762454" w:rsidRDefault="00E91347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B45BA2" w:rsidRPr="008340EC" w:rsidRDefault="00E91347" w:rsidP="00E9134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2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035547" w:rsidDel="00FB77AB" w:rsidRDefault="00C700F1" w:rsidP="009E172B">
            <w:pPr>
              <w:ind w:left="318"/>
              <w:jc w:val="left"/>
              <w:rPr>
                <w:i/>
                <w:snapToGrid w:val="0"/>
                <w:color w:val="000000" w:themeColor="text1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8340EC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výnosy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8340E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bottom w:val="nil"/>
            </w:tcBorders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CC7C30" w:rsidRDefault="00C700F1" w:rsidP="0076245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CC7C30" w:rsidRDefault="00C700F1" w:rsidP="0076245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D97827" w:rsidRPr="002A48FC" w:rsidTr="00D97827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8340EC" w:rsidRDefault="00B45BA2" w:rsidP="007D21A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B45BA2" w:rsidP="007D21A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CC7C30" w:rsidRPr="002A48FC" w:rsidTr="00D97827">
        <w:tc>
          <w:tcPr>
            <w:tcW w:w="5387" w:type="dxa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C7C30" w:rsidRPr="002A48FC" w:rsidRDefault="00EE481E" w:rsidP="00EE481E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D97827">
        <w:tc>
          <w:tcPr>
            <w:tcW w:w="5387" w:type="dxa"/>
          </w:tcPr>
          <w:p w:rsidR="00B45BA2" w:rsidRPr="002A48FC" w:rsidRDefault="00B45BA2" w:rsidP="00B45BA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B45BA2" w:rsidRPr="002A48FC" w:rsidRDefault="00EE481E" w:rsidP="00EE481E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B45BA2" w:rsidRPr="008340EC" w:rsidRDefault="00EE481E" w:rsidP="00EE481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638</w:t>
            </w:r>
          </w:p>
        </w:tc>
        <w:tc>
          <w:tcPr>
            <w:tcW w:w="1418" w:type="dxa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142</w:t>
            </w:r>
          </w:p>
        </w:tc>
      </w:tr>
      <w:tr w:rsidR="00B45BA2" w:rsidRPr="002A48FC" w:rsidTr="00D97827">
        <w:tc>
          <w:tcPr>
            <w:tcW w:w="5387" w:type="dxa"/>
          </w:tcPr>
          <w:p w:rsidR="00B45BA2" w:rsidRPr="002A48FC" w:rsidRDefault="00B45BA2" w:rsidP="00B45BA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B45BA2" w:rsidRPr="002A48FC" w:rsidRDefault="00EE481E" w:rsidP="00EE481E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D97827">
        <w:tc>
          <w:tcPr>
            <w:tcW w:w="5387" w:type="dxa"/>
          </w:tcPr>
          <w:p w:rsidR="00B45BA2" w:rsidRPr="002A48FC" w:rsidRDefault="00B45BA2" w:rsidP="00B45BA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B45BA2" w:rsidRPr="002A48FC" w:rsidRDefault="00EE481E" w:rsidP="00EE481E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D97827">
        <w:tc>
          <w:tcPr>
            <w:tcW w:w="5387" w:type="dxa"/>
          </w:tcPr>
          <w:p w:rsidR="00B45BA2" w:rsidRPr="002A48FC" w:rsidRDefault="00B45BA2" w:rsidP="00B45BA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B45BA2" w:rsidRPr="002A48FC" w:rsidRDefault="00EE481E" w:rsidP="00EE481E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:rsidR="00B45BA2" w:rsidRPr="008340EC" w:rsidRDefault="00EE481E" w:rsidP="00EE481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9401</w:t>
            </w:r>
          </w:p>
        </w:tc>
        <w:tc>
          <w:tcPr>
            <w:tcW w:w="1418" w:type="dxa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7462</w:t>
            </w:r>
          </w:p>
        </w:tc>
      </w:tr>
      <w:tr w:rsidR="00B45BA2" w:rsidRPr="002A48FC" w:rsidTr="00D97827">
        <w:tc>
          <w:tcPr>
            <w:tcW w:w="5387" w:type="dxa"/>
          </w:tcPr>
          <w:p w:rsidR="00B45BA2" w:rsidRPr="002A48FC" w:rsidRDefault="00B45BA2" w:rsidP="00B45BA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45BA2" w:rsidRPr="002A48FC" w:rsidTr="001C2573">
        <w:trPr>
          <w:trHeight w:val="207"/>
        </w:trPr>
        <w:tc>
          <w:tcPr>
            <w:tcW w:w="5387" w:type="dxa"/>
          </w:tcPr>
          <w:p w:rsidR="00B45BA2" w:rsidRPr="002A48FC" w:rsidRDefault="00B45BA2" w:rsidP="00B45BA2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</w:t>
            </w:r>
          </w:p>
        </w:tc>
        <w:tc>
          <w:tcPr>
            <w:tcW w:w="851" w:type="dxa"/>
            <w:vAlign w:val="bottom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45BA2" w:rsidRPr="008340EC" w:rsidRDefault="00EE481E" w:rsidP="00EE481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500</w:t>
            </w:r>
          </w:p>
        </w:tc>
        <w:tc>
          <w:tcPr>
            <w:tcW w:w="1418" w:type="dxa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4000</w:t>
            </w:r>
          </w:p>
        </w:tc>
      </w:tr>
      <w:tr w:rsidR="00B45BA2" w:rsidRPr="002A48FC" w:rsidTr="00D97827">
        <w:tc>
          <w:tcPr>
            <w:tcW w:w="5387" w:type="dxa"/>
          </w:tcPr>
          <w:p w:rsidR="00B45BA2" w:rsidRPr="002A48FC" w:rsidRDefault="00B45BA2" w:rsidP="00B45BA2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Konzultačné služby- dodávateľsky</w:t>
            </w:r>
          </w:p>
        </w:tc>
        <w:tc>
          <w:tcPr>
            <w:tcW w:w="851" w:type="dxa"/>
            <w:vAlign w:val="bottom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45BA2" w:rsidRPr="008340EC" w:rsidRDefault="00EE481E" w:rsidP="00EE481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2670</w:t>
            </w:r>
          </w:p>
        </w:tc>
        <w:tc>
          <w:tcPr>
            <w:tcW w:w="1418" w:type="dxa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40560</w:t>
            </w:r>
          </w:p>
        </w:tc>
      </w:tr>
      <w:tr w:rsidR="00B45BA2" w:rsidRPr="002A48FC" w:rsidTr="00D97827">
        <w:tc>
          <w:tcPr>
            <w:tcW w:w="5387" w:type="dxa"/>
          </w:tcPr>
          <w:p w:rsidR="00B45BA2" w:rsidRPr="002A48FC" w:rsidRDefault="00B45BA2" w:rsidP="00B45BA2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Telefón, internet, poštovné</w:t>
            </w:r>
          </w:p>
        </w:tc>
        <w:tc>
          <w:tcPr>
            <w:tcW w:w="851" w:type="dxa"/>
            <w:vAlign w:val="bottom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45BA2" w:rsidRPr="008340EC" w:rsidRDefault="00EE481E" w:rsidP="00EE481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97</w:t>
            </w:r>
          </w:p>
        </w:tc>
        <w:tc>
          <w:tcPr>
            <w:tcW w:w="1418" w:type="dxa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651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8340EC" w:rsidRDefault="00B45BA2" w:rsidP="004558B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B45BA2" w:rsidP="004558B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CC7C30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Del="00FB77AB" w:rsidRDefault="00CC7C30" w:rsidP="00CC7C30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45BA2" w:rsidRPr="002A48FC" w:rsidTr="00C700F1">
        <w:tc>
          <w:tcPr>
            <w:tcW w:w="2970" w:type="pct"/>
          </w:tcPr>
          <w:p w:rsidR="00B45BA2" w:rsidRPr="002A48FC" w:rsidRDefault="00B45BA2" w:rsidP="00B45BA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B45BA2" w:rsidRPr="002A48FC" w:rsidRDefault="00547AAF" w:rsidP="00547AA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B45BA2" w:rsidRPr="008340EC" w:rsidRDefault="00547AAF" w:rsidP="00547AA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742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9263</w:t>
            </w:r>
          </w:p>
        </w:tc>
      </w:tr>
      <w:tr w:rsidR="00B45BA2" w:rsidRPr="002A48FC" w:rsidTr="00C700F1">
        <w:tc>
          <w:tcPr>
            <w:tcW w:w="2970" w:type="pct"/>
          </w:tcPr>
          <w:p w:rsidR="00B45BA2" w:rsidRPr="002A48FC" w:rsidRDefault="00B45BA2" w:rsidP="00B45BA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B45BA2" w:rsidRPr="002A48FC" w:rsidRDefault="00B45BA2" w:rsidP="00547AA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547AAF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781" w:type="pct"/>
            <w:vAlign w:val="bottom"/>
          </w:tcPr>
          <w:p w:rsidR="00B45BA2" w:rsidRPr="008340EC" w:rsidRDefault="00547AAF" w:rsidP="00547AA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545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3260</w:t>
            </w:r>
          </w:p>
        </w:tc>
      </w:tr>
      <w:tr w:rsidR="00B45BA2" w:rsidRPr="002A48FC" w:rsidTr="00C700F1">
        <w:tc>
          <w:tcPr>
            <w:tcW w:w="2970" w:type="pct"/>
          </w:tcPr>
          <w:p w:rsidR="00B45BA2" w:rsidRPr="002A48FC" w:rsidRDefault="00B45BA2" w:rsidP="00B45BA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B45BA2" w:rsidRPr="002A48FC" w:rsidRDefault="00547AAF" w:rsidP="00547AA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</w:t>
            </w:r>
          </w:p>
        </w:tc>
        <w:tc>
          <w:tcPr>
            <w:tcW w:w="781" w:type="pct"/>
            <w:vAlign w:val="bottom"/>
          </w:tcPr>
          <w:p w:rsidR="00B45BA2" w:rsidRPr="008340EC" w:rsidRDefault="00547AAF" w:rsidP="00547AA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50</w:t>
            </w:r>
          </w:p>
        </w:tc>
      </w:tr>
      <w:tr w:rsidR="00B45BA2" w:rsidRPr="002A48FC" w:rsidTr="00C700F1">
        <w:tc>
          <w:tcPr>
            <w:tcW w:w="2970" w:type="pct"/>
          </w:tcPr>
          <w:p w:rsidR="00B45BA2" w:rsidRPr="002A48FC" w:rsidRDefault="00B45BA2" w:rsidP="00B45BA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B45BA2" w:rsidRPr="008340EC" w:rsidRDefault="00547AAF" w:rsidP="00547AA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56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483</w:t>
            </w:r>
          </w:p>
        </w:tc>
      </w:tr>
      <w:tr w:rsidR="00B45BA2" w:rsidRPr="002A48FC" w:rsidTr="00C700F1">
        <w:tc>
          <w:tcPr>
            <w:tcW w:w="2970" w:type="pct"/>
          </w:tcPr>
          <w:p w:rsidR="00B45BA2" w:rsidRPr="002A48FC" w:rsidRDefault="00B45BA2" w:rsidP="00B45BA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B45BA2" w:rsidRPr="002A48FC" w:rsidRDefault="00547AAF" w:rsidP="00547AA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B45BA2" w:rsidRPr="008340EC" w:rsidRDefault="00547AAF" w:rsidP="00547AA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772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6855</w:t>
            </w:r>
          </w:p>
        </w:tc>
      </w:tr>
      <w:tr w:rsidR="00547AAF" w:rsidRPr="002A48FC" w:rsidTr="00547AAF">
        <w:trPr>
          <w:trHeight w:val="96"/>
        </w:trPr>
        <w:tc>
          <w:tcPr>
            <w:tcW w:w="2970" w:type="pct"/>
          </w:tcPr>
          <w:p w:rsidR="00547AAF" w:rsidRDefault="00547AAF" w:rsidP="00B45BA2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Ostatné náklady na </w:t>
            </w:r>
            <w:proofErr w:type="spellStart"/>
            <w:r>
              <w:rPr>
                <w:i/>
                <w:snapToGrid w:val="0"/>
                <w:sz w:val="15"/>
                <w:lang w:eastAsia="sk-SK"/>
              </w:rPr>
              <w:t>hosp.činnosť</w:t>
            </w:r>
            <w:proofErr w:type="spellEnd"/>
          </w:p>
        </w:tc>
        <w:tc>
          <w:tcPr>
            <w:tcW w:w="468" w:type="pct"/>
          </w:tcPr>
          <w:p w:rsidR="00547AAF" w:rsidRDefault="00547AAF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781" w:type="pct"/>
            <w:vAlign w:val="bottom"/>
          </w:tcPr>
          <w:p w:rsidR="00547AAF" w:rsidRDefault="00547AAF" w:rsidP="00547AA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99</w:t>
            </w:r>
          </w:p>
        </w:tc>
        <w:tc>
          <w:tcPr>
            <w:tcW w:w="781" w:type="pct"/>
            <w:vAlign w:val="bottom"/>
          </w:tcPr>
          <w:p w:rsidR="00547AAF" w:rsidRPr="008340EC" w:rsidRDefault="00547AAF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45BA2" w:rsidRPr="002A48FC" w:rsidTr="00547AAF">
        <w:trPr>
          <w:trHeight w:val="96"/>
        </w:trPr>
        <w:tc>
          <w:tcPr>
            <w:tcW w:w="2970" w:type="pct"/>
          </w:tcPr>
          <w:p w:rsidR="00B45BA2" w:rsidRPr="002A48FC" w:rsidDel="00FB77AB" w:rsidRDefault="00547AAF" w:rsidP="00B45BA2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pravné položky k pohľadávkam</w:t>
            </w:r>
          </w:p>
        </w:tc>
        <w:tc>
          <w:tcPr>
            <w:tcW w:w="468" w:type="pct"/>
          </w:tcPr>
          <w:p w:rsidR="00B45BA2" w:rsidRPr="002A48FC" w:rsidRDefault="00547AAF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781" w:type="pct"/>
            <w:vAlign w:val="bottom"/>
          </w:tcPr>
          <w:p w:rsidR="00B45BA2" w:rsidRPr="008340EC" w:rsidRDefault="00547AAF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95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47AAF" w:rsidRPr="002A48FC" w:rsidTr="00547AAF">
        <w:trPr>
          <w:trHeight w:val="96"/>
        </w:trPr>
        <w:tc>
          <w:tcPr>
            <w:tcW w:w="2970" w:type="pct"/>
          </w:tcPr>
          <w:p w:rsidR="00547AAF" w:rsidRDefault="00547AAF" w:rsidP="00B45BA2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547AAF" w:rsidRDefault="00547AAF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547AAF" w:rsidRDefault="00547AAF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547AAF" w:rsidRPr="008340EC" w:rsidRDefault="00547AAF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45BA2" w:rsidRPr="002A48FC" w:rsidTr="00C700F1">
        <w:tc>
          <w:tcPr>
            <w:tcW w:w="2970" w:type="pct"/>
          </w:tcPr>
          <w:p w:rsidR="00B45BA2" w:rsidRPr="002A48FC" w:rsidDel="00FB77AB" w:rsidRDefault="00B45BA2" w:rsidP="00B45BA2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B45BA2" w:rsidRPr="009E172B" w:rsidRDefault="00B45BA2" w:rsidP="00B45BA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547AAF" w:rsidP="00547AA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56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665</w:t>
            </w:r>
          </w:p>
        </w:tc>
      </w:tr>
      <w:tr w:rsidR="00547AAF" w:rsidRPr="002A48FC" w:rsidTr="00C700F1">
        <w:tc>
          <w:tcPr>
            <w:tcW w:w="2970" w:type="pct"/>
          </w:tcPr>
          <w:p w:rsidR="00547AAF" w:rsidRPr="002A48FC" w:rsidRDefault="00547AAF" w:rsidP="00B45BA2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547AAF" w:rsidRPr="009E172B" w:rsidRDefault="00547AAF" w:rsidP="00B45BA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547AAF" w:rsidRDefault="00547AAF" w:rsidP="00547AA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547AAF" w:rsidRPr="008340EC" w:rsidRDefault="00547AAF" w:rsidP="00B45BA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45BA2" w:rsidRPr="002A48FC" w:rsidTr="00C700F1">
        <w:tc>
          <w:tcPr>
            <w:tcW w:w="2970" w:type="pct"/>
          </w:tcPr>
          <w:p w:rsidR="00B45BA2" w:rsidRPr="002A48FC" w:rsidDel="00FB77AB" w:rsidRDefault="00B45BA2" w:rsidP="00B45BA2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C700F1">
        <w:tc>
          <w:tcPr>
            <w:tcW w:w="2970" w:type="pct"/>
          </w:tcPr>
          <w:p w:rsidR="00B45BA2" w:rsidRPr="002A48FC" w:rsidDel="00FB77AB" w:rsidRDefault="00B45BA2" w:rsidP="00B45BA2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B45BA2" w:rsidRPr="002A48FC" w:rsidRDefault="00B45BA2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45BA2" w:rsidRPr="002A48FC" w:rsidTr="00C700F1">
        <w:tc>
          <w:tcPr>
            <w:tcW w:w="2970" w:type="pct"/>
          </w:tcPr>
          <w:p w:rsidR="00B45BA2" w:rsidRPr="002A48FC" w:rsidDel="00FB77AB" w:rsidRDefault="00B45BA2" w:rsidP="00B45BA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  <w:r>
              <w:rPr>
                <w:i/>
                <w:sz w:val="15"/>
              </w:rPr>
              <w:t xml:space="preserve"> nákladové úroky</w:t>
            </w:r>
          </w:p>
        </w:tc>
        <w:tc>
          <w:tcPr>
            <w:tcW w:w="468" w:type="pct"/>
          </w:tcPr>
          <w:p w:rsidR="00B45BA2" w:rsidRPr="002A48FC" w:rsidRDefault="00547AAF" w:rsidP="00547AA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9</w:t>
            </w:r>
          </w:p>
        </w:tc>
        <w:tc>
          <w:tcPr>
            <w:tcW w:w="781" w:type="pct"/>
            <w:vAlign w:val="bottom"/>
          </w:tcPr>
          <w:p w:rsidR="00B45BA2" w:rsidRPr="008340EC" w:rsidRDefault="00547AAF" w:rsidP="00547AA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75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497</w:t>
            </w:r>
          </w:p>
        </w:tc>
      </w:tr>
      <w:tr w:rsidR="00B45BA2" w:rsidRPr="002A48FC" w:rsidTr="00C700F1">
        <w:tc>
          <w:tcPr>
            <w:tcW w:w="2970" w:type="pct"/>
          </w:tcPr>
          <w:p w:rsidR="00B45BA2" w:rsidRPr="002A48FC" w:rsidDel="00FB77AB" w:rsidRDefault="00B45BA2" w:rsidP="00B45BA2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color w:val="000000" w:themeColor="text1"/>
                <w:sz w:val="15"/>
                <w:lang w:eastAsia="sk-SK"/>
              </w:rPr>
              <w:t>-poplatky bežný účet</w:t>
            </w:r>
          </w:p>
        </w:tc>
        <w:tc>
          <w:tcPr>
            <w:tcW w:w="468" w:type="pct"/>
          </w:tcPr>
          <w:p w:rsidR="00B45BA2" w:rsidRPr="002A48FC" w:rsidRDefault="00547AAF" w:rsidP="00B45BA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B45BA2" w:rsidRPr="008340EC" w:rsidRDefault="00547AAF" w:rsidP="00547AA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1</w:t>
            </w:r>
          </w:p>
        </w:tc>
        <w:tc>
          <w:tcPr>
            <w:tcW w:w="781" w:type="pct"/>
            <w:vAlign w:val="bottom"/>
          </w:tcPr>
          <w:p w:rsidR="00B45BA2" w:rsidRPr="008340EC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168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9E172B" w:rsidRDefault="00CC7C30" w:rsidP="00CC7C30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558B8" w:rsidRPr="002A48FC" w:rsidTr="00C700F1">
        <w:tc>
          <w:tcPr>
            <w:tcW w:w="2970" w:type="pct"/>
            <w:tcBorders>
              <w:bottom w:val="nil"/>
            </w:tcBorders>
          </w:tcPr>
          <w:p w:rsidR="004558B8" w:rsidRPr="002A48FC" w:rsidDel="00FB77AB" w:rsidRDefault="004558B8" w:rsidP="004558B8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4558B8" w:rsidRPr="002A48FC" w:rsidRDefault="004558B8" w:rsidP="004558B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558B8" w:rsidRPr="008340E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558B8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4558B8" w:rsidRPr="002A48FC" w:rsidDel="00FB77AB" w:rsidRDefault="004558B8" w:rsidP="004558B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4558B8" w:rsidRPr="002A48FC" w:rsidRDefault="004558B8" w:rsidP="004558B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558B8" w:rsidRPr="008340E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1E2635" w:rsidRPr="002A48FC" w:rsidRDefault="001E2635" w:rsidP="001E2635">
      <w:pPr>
        <w:rPr>
          <w:snapToGrid w:val="0"/>
          <w:lang w:eastAsia="sk-SK"/>
        </w:rPr>
      </w:pPr>
    </w:p>
    <w:p w:rsidR="00F42AEA" w:rsidRDefault="00F42AEA" w:rsidP="009E172B"/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B45BA2">
        <w:rPr>
          <w:snapToGrid w:val="0"/>
          <w:lang w:eastAsia="sk-SK"/>
        </w:rPr>
        <w:t>2016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BD37D5">
        <w:rPr>
          <w:snapToGrid w:val="0"/>
          <w:lang w:eastAsia="sk-SK"/>
        </w:rPr>
        <w:t>2</w:t>
      </w:r>
      <w:r w:rsidR="00CC3C42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B45BA2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je uvedená  v</w:t>
      </w:r>
      <w:r w:rsidR="00BD37D5">
        <w:rPr>
          <w:snapToGrid w:val="0"/>
          <w:lang w:eastAsia="sk-SK"/>
        </w:rPr>
        <w:t> </w:t>
      </w:r>
      <w:r w:rsidRPr="002A48FC">
        <w:rPr>
          <w:snapToGrid w:val="0"/>
          <w:lang w:eastAsia="sk-SK"/>
        </w:rPr>
        <w:t>tabuľke</w:t>
      </w:r>
      <w:r w:rsidR="00BD37D5">
        <w:rPr>
          <w:snapToGrid w:val="0"/>
          <w:lang w:eastAsia="sk-SK"/>
        </w:rPr>
        <w:t>: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5090D" w:rsidRDefault="00B45BA2" w:rsidP="00CC3C42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B45BA2" w:rsidP="00CC3C4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  <w:r w:rsidR="00CC3C42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45BA2" w:rsidRPr="00762454" w:rsidTr="001E01F8">
        <w:tc>
          <w:tcPr>
            <w:tcW w:w="6237" w:type="dxa"/>
          </w:tcPr>
          <w:p w:rsidR="00B45BA2" w:rsidRPr="00762454" w:rsidRDefault="00B45BA2" w:rsidP="00B45BA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B45BA2" w:rsidRPr="0048686D" w:rsidRDefault="007C5E6C" w:rsidP="007C5E6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120,88</w:t>
            </w:r>
          </w:p>
        </w:tc>
        <w:tc>
          <w:tcPr>
            <w:tcW w:w="1418" w:type="dxa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561</w:t>
            </w:r>
          </w:p>
        </w:tc>
      </w:tr>
      <w:tr w:rsidR="00B45BA2" w:rsidRPr="00762454" w:rsidTr="001E01F8">
        <w:tc>
          <w:tcPr>
            <w:tcW w:w="6237" w:type="dxa"/>
          </w:tcPr>
          <w:p w:rsidR="00B45BA2" w:rsidRPr="00762454" w:rsidRDefault="00B45BA2" w:rsidP="00B45BA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762454" w:rsidTr="001E01F8">
        <w:tc>
          <w:tcPr>
            <w:tcW w:w="6237" w:type="dxa"/>
          </w:tcPr>
          <w:p w:rsidR="00B45BA2" w:rsidRPr="00762454" w:rsidRDefault="00B45BA2" w:rsidP="00B45BA2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45BA2" w:rsidRPr="00762454" w:rsidTr="001E01F8">
        <w:tc>
          <w:tcPr>
            <w:tcW w:w="6237" w:type="dxa"/>
          </w:tcPr>
          <w:p w:rsidR="00B45BA2" w:rsidRPr="00762454" w:rsidRDefault="00B45BA2" w:rsidP="00B45BA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762454" w:rsidTr="001E01F8">
        <w:tc>
          <w:tcPr>
            <w:tcW w:w="6237" w:type="dxa"/>
          </w:tcPr>
          <w:p w:rsidR="00B45BA2" w:rsidRPr="00762454" w:rsidRDefault="00B45BA2" w:rsidP="00B45BA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45BA2" w:rsidRPr="002A48FC" w:rsidTr="001E01F8">
        <w:tc>
          <w:tcPr>
            <w:tcW w:w="6237" w:type="dxa"/>
          </w:tcPr>
          <w:p w:rsidR="00B45BA2" w:rsidRPr="00762454" w:rsidRDefault="00B45BA2" w:rsidP="00B45BA2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48686D" w:rsidRDefault="007C5E6C" w:rsidP="007C5E6C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120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45BA2" w:rsidRPr="0048686D" w:rsidRDefault="00B45BA2" w:rsidP="00B45BA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561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14"/>
        <w:gridCol w:w="1097"/>
        <w:gridCol w:w="911"/>
        <w:gridCol w:w="810"/>
        <w:gridCol w:w="1031"/>
        <w:gridCol w:w="920"/>
        <w:gridCol w:w="778"/>
      </w:tblGrid>
      <w:tr w:rsidR="00C92BDF" w:rsidRPr="002A48FC" w:rsidTr="00CC3C42">
        <w:trPr>
          <w:cantSplit/>
        </w:trPr>
        <w:tc>
          <w:tcPr>
            <w:tcW w:w="1870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9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6C2043" w:rsidRDefault="00B45BA2" w:rsidP="00CC3C4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54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B45BA2" w:rsidP="00CC3C4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C92BDF" w:rsidRPr="002A48FC" w:rsidTr="00CC7C30">
        <w:tc>
          <w:tcPr>
            <w:tcW w:w="1870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6C204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6C204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C56E97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C56E97">
              <w:rPr>
                <w:b/>
                <w:i/>
                <w:sz w:val="15"/>
                <w:szCs w:val="15"/>
              </w:rPr>
              <w:t xml:space="preserve">Daň </w:t>
            </w:r>
            <w:r w:rsidRPr="00C56E97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C92BDF" w:rsidRPr="002A48FC" w:rsidTr="00CC7C30">
        <w:tc>
          <w:tcPr>
            <w:tcW w:w="1870" w:type="pct"/>
            <w:tcBorders>
              <w:top w:val="single" w:sz="4" w:space="0" w:color="auto"/>
            </w:tcBorders>
          </w:tcPr>
          <w:p w:rsidR="00B45BA2" w:rsidRPr="002A48FC" w:rsidRDefault="00B45BA2" w:rsidP="00B45BA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B45BA2" w:rsidRPr="0048686D" w:rsidRDefault="00C92BDF" w:rsidP="00C92BD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463,76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997,10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92BDF" w:rsidRPr="00762454" w:rsidTr="00CC7C30">
        <w:tc>
          <w:tcPr>
            <w:tcW w:w="1870" w:type="pct"/>
            <w:vAlign w:val="bottom"/>
          </w:tcPr>
          <w:p w:rsidR="00B45BA2" w:rsidRPr="009E172B" w:rsidRDefault="00B45BA2" w:rsidP="00B45BA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19" w:type="pct"/>
            <w:vAlign w:val="bottom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vAlign w:val="bottom"/>
          </w:tcPr>
          <w:p w:rsidR="00B45BA2" w:rsidRPr="00C56E97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vAlign w:val="bottom"/>
          </w:tcPr>
          <w:p w:rsidR="00B45BA2" w:rsidRPr="00C56E97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92BDF" w:rsidRPr="00762454" w:rsidTr="00CC7C30">
        <w:tc>
          <w:tcPr>
            <w:tcW w:w="1870" w:type="pct"/>
            <w:vAlign w:val="bottom"/>
          </w:tcPr>
          <w:p w:rsidR="00B45BA2" w:rsidRPr="009E172B" w:rsidRDefault="00B45BA2" w:rsidP="00B45BA2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19" w:type="pct"/>
            <w:vAlign w:val="bottom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vAlign w:val="bottom"/>
          </w:tcPr>
          <w:p w:rsidR="00B45BA2" w:rsidRPr="00C56E97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B45BA2" w:rsidRPr="0048686D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vAlign w:val="bottom"/>
          </w:tcPr>
          <w:p w:rsidR="00B45BA2" w:rsidRPr="00C56E97" w:rsidRDefault="00B45BA2" w:rsidP="00B45BA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C92BDF" w:rsidRPr="002A48FC" w:rsidTr="00CC7C30">
        <w:tc>
          <w:tcPr>
            <w:tcW w:w="1870" w:type="pct"/>
          </w:tcPr>
          <w:p w:rsidR="00B45BA2" w:rsidRPr="002A48FC" w:rsidRDefault="00B45BA2" w:rsidP="00B45BA2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19" w:type="pct"/>
            <w:vAlign w:val="bottom"/>
          </w:tcPr>
          <w:p w:rsidR="00B45BA2" w:rsidRPr="0048686D" w:rsidRDefault="00C92BDF" w:rsidP="00C92BD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9,40</w:t>
            </w:r>
          </w:p>
        </w:tc>
        <w:tc>
          <w:tcPr>
            <w:tcW w:w="514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0,14</w:t>
            </w:r>
          </w:p>
        </w:tc>
        <w:tc>
          <w:tcPr>
            <w:tcW w:w="519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C92BDF" w:rsidRPr="002A48FC" w:rsidTr="00CC7C30">
        <w:tc>
          <w:tcPr>
            <w:tcW w:w="1870" w:type="pct"/>
            <w:vAlign w:val="bottom"/>
          </w:tcPr>
          <w:p w:rsidR="00B45BA2" w:rsidRPr="002A48FC" w:rsidRDefault="00B45BA2" w:rsidP="00B45BA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19" w:type="pct"/>
            <w:vAlign w:val="bottom"/>
          </w:tcPr>
          <w:p w:rsidR="00B45BA2" w:rsidRPr="0048686D" w:rsidRDefault="00B45BA2" w:rsidP="00C92BD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,</w:t>
            </w:r>
            <w:r w:rsidR="00C92BDF">
              <w:rPr>
                <w:snapToGrid w:val="0"/>
                <w:sz w:val="15"/>
                <w:szCs w:val="15"/>
                <w:lang w:eastAsia="sk-SK"/>
              </w:rPr>
              <w:t>79</w:t>
            </w:r>
          </w:p>
        </w:tc>
        <w:tc>
          <w:tcPr>
            <w:tcW w:w="514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,21</w:t>
            </w:r>
          </w:p>
        </w:tc>
        <w:tc>
          <w:tcPr>
            <w:tcW w:w="519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C92BDF" w:rsidRPr="002A48FC" w:rsidTr="00CC7C30">
        <w:tc>
          <w:tcPr>
            <w:tcW w:w="1870" w:type="pct"/>
            <w:vAlign w:val="bottom"/>
          </w:tcPr>
          <w:p w:rsidR="00B45BA2" w:rsidRPr="002A48FC" w:rsidRDefault="00B45BA2" w:rsidP="00B45BA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75,63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75,63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2BDF" w:rsidRPr="009E172B" w:rsidTr="00CC7C30">
        <w:tc>
          <w:tcPr>
            <w:tcW w:w="1870" w:type="pct"/>
            <w:vAlign w:val="bottom"/>
          </w:tcPr>
          <w:p w:rsidR="00B45BA2" w:rsidRPr="009E172B" w:rsidRDefault="00B45BA2" w:rsidP="00B45BA2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B45BA2" w:rsidRPr="0048686D" w:rsidRDefault="00C92BDF" w:rsidP="00C92BD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276,74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B45BA2" w:rsidRPr="0048686D" w:rsidRDefault="00C92BDF" w:rsidP="00C92BD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120,88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bottom"/>
          </w:tcPr>
          <w:p w:rsidR="00B45BA2" w:rsidRPr="00C56E97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4041,40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489,10</w:t>
            </w:r>
          </w:p>
        </w:tc>
        <w:tc>
          <w:tcPr>
            <w:tcW w:w="439" w:type="pct"/>
            <w:tcBorders>
              <w:top w:val="single" w:sz="4" w:space="0" w:color="auto"/>
            </w:tcBorders>
            <w:vAlign w:val="bottom"/>
          </w:tcPr>
          <w:p w:rsidR="00B45BA2" w:rsidRPr="00C56E97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C92BDF" w:rsidRPr="002A48FC" w:rsidTr="00CC7C30">
        <w:tc>
          <w:tcPr>
            <w:tcW w:w="1870" w:type="pct"/>
            <w:vAlign w:val="bottom"/>
          </w:tcPr>
          <w:p w:rsidR="00B45BA2" w:rsidRPr="002A48FC" w:rsidRDefault="00B45BA2" w:rsidP="00B45BA2">
            <w:pPr>
              <w:rPr>
                <w:sz w:val="15"/>
                <w:szCs w:val="15"/>
              </w:rPr>
            </w:pPr>
          </w:p>
        </w:tc>
        <w:tc>
          <w:tcPr>
            <w:tcW w:w="619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92BDF" w:rsidRPr="002A48FC" w:rsidTr="00CC7C30">
        <w:tc>
          <w:tcPr>
            <w:tcW w:w="1870" w:type="pct"/>
            <w:vAlign w:val="bottom"/>
          </w:tcPr>
          <w:p w:rsidR="00B45BA2" w:rsidRPr="002A48FC" w:rsidRDefault="00B45BA2" w:rsidP="00B45BA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19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B45BA2" w:rsidRPr="0048686D" w:rsidRDefault="00C92BDF" w:rsidP="00C92BD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20,88</w:t>
            </w:r>
          </w:p>
        </w:tc>
        <w:tc>
          <w:tcPr>
            <w:tcW w:w="457" w:type="pct"/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489,10</w:t>
            </w:r>
          </w:p>
        </w:tc>
        <w:tc>
          <w:tcPr>
            <w:tcW w:w="439" w:type="pct"/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C92BDF" w:rsidRPr="002A48FC" w:rsidTr="00CC7C30">
        <w:tc>
          <w:tcPr>
            <w:tcW w:w="1870" w:type="pct"/>
            <w:vAlign w:val="bottom"/>
          </w:tcPr>
          <w:p w:rsidR="00B45BA2" w:rsidRPr="002A48FC" w:rsidRDefault="00B45BA2" w:rsidP="00B45BA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 toho: započítanie daň. licencie 2015</w:t>
            </w:r>
          </w:p>
        </w:tc>
        <w:tc>
          <w:tcPr>
            <w:tcW w:w="619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B45BA2" w:rsidRPr="0048686D" w:rsidRDefault="00B45BA2" w:rsidP="00C92BD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57" w:type="pct"/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60</w:t>
            </w:r>
          </w:p>
        </w:tc>
        <w:tc>
          <w:tcPr>
            <w:tcW w:w="439" w:type="pct"/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92BDF" w:rsidRPr="002A48FC" w:rsidTr="00CC7C30">
        <w:tc>
          <w:tcPr>
            <w:tcW w:w="1870" w:type="pct"/>
            <w:vAlign w:val="bottom"/>
          </w:tcPr>
          <w:p w:rsidR="00B45BA2" w:rsidRPr="002A48FC" w:rsidRDefault="00B45BA2" w:rsidP="00B45BA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bottom"/>
          </w:tcPr>
          <w:p w:rsidR="00B45BA2" w:rsidRPr="00C56E97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2BDF" w:rsidRPr="009E172B" w:rsidTr="00CC7C30">
        <w:tc>
          <w:tcPr>
            <w:tcW w:w="1870" w:type="pct"/>
            <w:tcBorders>
              <w:bottom w:val="single" w:sz="8" w:space="0" w:color="auto"/>
            </w:tcBorders>
            <w:vAlign w:val="bottom"/>
          </w:tcPr>
          <w:p w:rsidR="00B45BA2" w:rsidRPr="009E172B" w:rsidRDefault="00B45BA2" w:rsidP="00B45BA2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48686D" w:rsidRDefault="00C92BDF" w:rsidP="00C92BD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276,74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48686D" w:rsidRDefault="00C92BDF" w:rsidP="00C92BD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120,88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C56E97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4185,72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48686D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529,10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45BA2" w:rsidRPr="00C56E97" w:rsidRDefault="00B45BA2" w:rsidP="00B45BA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</w:tbl>
    <w:p w:rsidR="0037364A" w:rsidRDefault="006C2043" w:rsidP="001E2635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6560,85</w:t>
      </w: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198"/>
        <w:gridCol w:w="649"/>
        <w:gridCol w:w="657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B45BA2" w:rsidP="005326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B45BA2" w:rsidP="005326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6C2043" w:rsidRDefault="00C92BDF" w:rsidP="00C92BD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9742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6C2043" w:rsidRDefault="00B45BA2" w:rsidP="009410E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6C2043">
              <w:rPr>
                <w:sz w:val="15"/>
              </w:rPr>
              <w:t>9263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6C2043" w:rsidRDefault="00A5090D" w:rsidP="00207794">
            <w:pPr>
              <w:ind w:left="-57"/>
              <w:jc w:val="right"/>
              <w:rPr>
                <w:sz w:val="15"/>
              </w:rPr>
            </w:pPr>
            <w:r w:rsidRPr="006C2043"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6C2043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6C2043"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9B37D7" w:rsidRDefault="009B37D7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B45BA2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48686D" w:rsidRDefault="0048686D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B45BA2">
        <w:rPr>
          <w:snapToGrid w:val="0"/>
          <w:color w:val="000000"/>
          <w:u w:val="single"/>
          <w:lang w:eastAsia="sk-SK"/>
        </w:rPr>
        <w:t>2016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9A61EC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253E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B45BA2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253E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B45BA2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CC7C30" w:rsidRPr="002A48FC" w:rsidTr="009A61EC">
        <w:tc>
          <w:tcPr>
            <w:tcW w:w="1973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1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172</w:t>
            </w:r>
          </w:p>
        </w:tc>
      </w:tr>
      <w:tr w:rsidR="00CC7C30" w:rsidRPr="002A48FC" w:rsidTr="009A61EC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9A61EC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9A61EC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(nedeliteľný fond)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B03A8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07</w:t>
            </w:r>
            <w:r w:rsidR="00B03A82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B03A82" w:rsidP="00B03A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B03A8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07</w:t>
            </w:r>
            <w:r w:rsidR="00B03A82">
              <w:rPr>
                <w:bCs/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7C1B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B03A82" w:rsidP="00B03A8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512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1C3A67" w:rsidP="001C3A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66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B03A82" w:rsidP="00B03A8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9468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B03A82" w:rsidP="00B03A8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946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7C1BA0" w:rsidRDefault="00B03A82" w:rsidP="00B03A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3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B03A82" w:rsidP="00B03A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946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B03A82" w:rsidP="00B03A8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0343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7C1BA0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C1BA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1C3A67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512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B03A82" w:rsidRDefault="00B03A82" w:rsidP="001E2635">
      <w:pPr>
        <w:rPr>
          <w:i/>
          <w:snapToGrid w:val="0"/>
          <w:color w:val="000000" w:themeColor="text1"/>
          <w:lang w:eastAsia="sk-SK"/>
        </w:rPr>
      </w:pPr>
      <w:r>
        <w:rPr>
          <w:i/>
          <w:snapToGrid w:val="0"/>
          <w:color w:val="000000" w:themeColor="text1"/>
          <w:lang w:eastAsia="sk-SK"/>
        </w:rPr>
        <w:t>Zisk za rok 2015 bol zúčtovaný do nerozdel</w:t>
      </w:r>
      <w:r w:rsidR="001929AC">
        <w:rPr>
          <w:i/>
          <w:snapToGrid w:val="0"/>
          <w:color w:val="000000" w:themeColor="text1"/>
          <w:lang w:eastAsia="sk-SK"/>
        </w:rPr>
        <w:t>e</w:t>
      </w:r>
      <w:bookmarkStart w:id="5" w:name="_GoBack"/>
      <w:bookmarkEnd w:id="5"/>
      <w:r>
        <w:rPr>
          <w:i/>
          <w:snapToGrid w:val="0"/>
          <w:color w:val="000000" w:themeColor="text1"/>
          <w:lang w:eastAsia="sk-SK"/>
        </w:rPr>
        <w:t>ného zisku minulých rokov. V roku 2016 boli vyplatené podiely na zisku z nerozdel</w:t>
      </w:r>
      <w:r w:rsidR="001C3A67">
        <w:rPr>
          <w:i/>
          <w:snapToGrid w:val="0"/>
          <w:color w:val="000000" w:themeColor="text1"/>
          <w:lang w:eastAsia="sk-SK"/>
        </w:rPr>
        <w:t>e</w:t>
      </w:r>
      <w:r>
        <w:rPr>
          <w:i/>
          <w:snapToGrid w:val="0"/>
          <w:color w:val="000000" w:themeColor="text1"/>
          <w:lang w:eastAsia="sk-SK"/>
        </w:rPr>
        <w:t xml:space="preserve">ného zisku minulých rokov-2007-2011 a aj za rok 2013 v celkovej hrubej výške </w:t>
      </w:r>
      <w:r w:rsidR="001C3A67">
        <w:rPr>
          <w:i/>
          <w:snapToGrid w:val="0"/>
          <w:color w:val="000000" w:themeColor="text1"/>
          <w:lang w:eastAsia="sk-SK"/>
        </w:rPr>
        <w:t xml:space="preserve">85128€ </w:t>
      </w:r>
      <w:r>
        <w:rPr>
          <w:i/>
          <w:snapToGrid w:val="0"/>
          <w:color w:val="000000" w:themeColor="text1"/>
          <w:lang w:eastAsia="sk-SK"/>
        </w:rPr>
        <w:t>/z podielov za rok 2013 bol</w:t>
      </w:r>
      <w:r w:rsidR="001C3A67">
        <w:rPr>
          <w:i/>
          <w:snapToGrid w:val="0"/>
          <w:color w:val="000000" w:themeColor="text1"/>
          <w:lang w:eastAsia="sk-SK"/>
        </w:rPr>
        <w:t>o</w:t>
      </w:r>
      <w:r>
        <w:rPr>
          <w:i/>
          <w:snapToGrid w:val="0"/>
          <w:color w:val="000000" w:themeColor="text1"/>
          <w:lang w:eastAsia="sk-SK"/>
        </w:rPr>
        <w:t xml:space="preserve"> odvedená preddavkovo poistné ZP vo výške 14 % </w:t>
      </w:r>
      <w:r w:rsidR="001C3A67">
        <w:rPr>
          <w:i/>
          <w:snapToGrid w:val="0"/>
          <w:color w:val="000000" w:themeColor="text1"/>
          <w:lang w:eastAsia="sk-SK"/>
        </w:rPr>
        <w:t>/.</w:t>
      </w: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B45BA2">
        <w:rPr>
          <w:snapToGrid w:val="0"/>
          <w:color w:val="000000"/>
          <w:u w:val="single"/>
          <w:lang w:eastAsia="sk-SK"/>
        </w:rPr>
        <w:t>2015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253E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B45BA2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253E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B45BA2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45BA2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 1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 172</w:t>
            </w:r>
          </w:p>
        </w:tc>
      </w:tr>
      <w:tr w:rsidR="00B45BA2" w:rsidRPr="002A48FC" w:rsidTr="00D30F1D">
        <w:tc>
          <w:tcPr>
            <w:tcW w:w="1973" w:type="pct"/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45BA2" w:rsidRPr="002A48FC" w:rsidTr="00D30F1D">
        <w:tc>
          <w:tcPr>
            <w:tcW w:w="1973" w:type="pct"/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D30F1D">
        <w:tc>
          <w:tcPr>
            <w:tcW w:w="1973" w:type="pct"/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D30F1D">
        <w:tc>
          <w:tcPr>
            <w:tcW w:w="1973" w:type="pct"/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45BA2" w:rsidRPr="002A48FC" w:rsidTr="00D30F1D">
        <w:tc>
          <w:tcPr>
            <w:tcW w:w="1973" w:type="pct"/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</w:t>
            </w:r>
          </w:p>
        </w:tc>
        <w:tc>
          <w:tcPr>
            <w:tcW w:w="541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 07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 077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6 80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1 681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5 128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1 68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7C1BA0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C1BA0">
              <w:rPr>
                <w:snapToGrid w:val="0"/>
                <w:sz w:val="15"/>
                <w:szCs w:val="15"/>
                <w:lang w:eastAsia="sk-SK"/>
              </w:rPr>
              <w:t>29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46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681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9 468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7C1BA0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C1BA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D30F1D">
        <w:tc>
          <w:tcPr>
            <w:tcW w:w="1973" w:type="pct"/>
            <w:tcBorders>
              <w:bottom w:val="nil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45BA2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B45BA2" w:rsidRPr="002A48FC" w:rsidRDefault="00B45BA2" w:rsidP="00B45BA2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B45BA2" w:rsidRPr="002A48FC" w:rsidRDefault="00B45BA2" w:rsidP="00B45BA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5F" w:rsidRDefault="00F44F5F">
      <w:r>
        <w:separator/>
      </w:r>
    </w:p>
  </w:endnote>
  <w:endnote w:type="continuationSeparator" w:id="0">
    <w:p w:rsidR="00F44F5F" w:rsidRDefault="00F4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790"/>
      <w:docPartObj>
        <w:docPartGallery w:val="Page Numbers (Bottom of Page)"/>
        <w:docPartUnique/>
      </w:docPartObj>
    </w:sdtPr>
    <w:sdtEndPr/>
    <w:sdtContent>
      <w:p w:rsidR="00582E04" w:rsidRDefault="00582E0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9A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82E04" w:rsidRDefault="00582E04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5F" w:rsidRDefault="00F44F5F">
      <w:r>
        <w:separator/>
      </w:r>
    </w:p>
  </w:footnote>
  <w:footnote w:type="continuationSeparator" w:id="0">
    <w:p w:rsidR="00F44F5F" w:rsidRDefault="00F44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04" w:rsidRDefault="00582E04" w:rsidP="00C81150">
    <w:pPr>
      <w:pStyle w:val="Hlavika"/>
    </w:pPr>
    <w:proofErr w:type="spellStart"/>
    <w:r>
      <w:t>Eteligence</w:t>
    </w:r>
    <w:proofErr w:type="spellEnd"/>
    <w:r>
      <w:t xml:space="preserve"> s. r. o.</w:t>
    </w:r>
  </w:p>
  <w:p w:rsidR="00582E04" w:rsidRDefault="00582E04" w:rsidP="00C81150">
    <w:pPr>
      <w:pStyle w:val="Hlavika"/>
    </w:pPr>
    <w:r>
      <w:t>Poznámky individuálnej účtovnej závierky</w:t>
    </w:r>
  </w:p>
  <w:p w:rsidR="00582E04" w:rsidRDefault="00582E04" w:rsidP="00C81150">
    <w:pPr>
      <w:pStyle w:val="Hlavika"/>
    </w:pPr>
    <w:r>
      <w:t>Zostavenej k 31. decembru 2016</w:t>
    </w:r>
  </w:p>
  <w:p w:rsidR="00582E04" w:rsidRDefault="00582E04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582E04" w:rsidRDefault="00582E04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5E11"/>
    <w:rsid w:val="00031234"/>
    <w:rsid w:val="00033D7F"/>
    <w:rsid w:val="00035547"/>
    <w:rsid w:val="0003554D"/>
    <w:rsid w:val="0003616F"/>
    <w:rsid w:val="0003701A"/>
    <w:rsid w:val="00040822"/>
    <w:rsid w:val="000413F6"/>
    <w:rsid w:val="00042DF7"/>
    <w:rsid w:val="00042E14"/>
    <w:rsid w:val="00056876"/>
    <w:rsid w:val="00060682"/>
    <w:rsid w:val="00061A44"/>
    <w:rsid w:val="00064D56"/>
    <w:rsid w:val="0006797C"/>
    <w:rsid w:val="0008666A"/>
    <w:rsid w:val="00086A37"/>
    <w:rsid w:val="000923F2"/>
    <w:rsid w:val="00096612"/>
    <w:rsid w:val="000A07C2"/>
    <w:rsid w:val="000A4C36"/>
    <w:rsid w:val="000A6437"/>
    <w:rsid w:val="000B638D"/>
    <w:rsid w:val="000C1342"/>
    <w:rsid w:val="000C3965"/>
    <w:rsid w:val="000C6D1B"/>
    <w:rsid w:val="000D051D"/>
    <w:rsid w:val="000D3C3A"/>
    <w:rsid w:val="000D63A9"/>
    <w:rsid w:val="000D6844"/>
    <w:rsid w:val="000D7DAD"/>
    <w:rsid w:val="000D7FE6"/>
    <w:rsid w:val="000E4315"/>
    <w:rsid w:val="000E5013"/>
    <w:rsid w:val="000F2546"/>
    <w:rsid w:val="000F3C33"/>
    <w:rsid w:val="000F3D4D"/>
    <w:rsid w:val="000F63F1"/>
    <w:rsid w:val="001114FC"/>
    <w:rsid w:val="00111C30"/>
    <w:rsid w:val="00112AB8"/>
    <w:rsid w:val="00113235"/>
    <w:rsid w:val="001145C2"/>
    <w:rsid w:val="00121FD2"/>
    <w:rsid w:val="00127842"/>
    <w:rsid w:val="001354FB"/>
    <w:rsid w:val="00142157"/>
    <w:rsid w:val="00143C24"/>
    <w:rsid w:val="001440A4"/>
    <w:rsid w:val="0014670D"/>
    <w:rsid w:val="00150CFF"/>
    <w:rsid w:val="00153587"/>
    <w:rsid w:val="00154962"/>
    <w:rsid w:val="00160A05"/>
    <w:rsid w:val="00162043"/>
    <w:rsid w:val="00162F37"/>
    <w:rsid w:val="001630F4"/>
    <w:rsid w:val="00163FF0"/>
    <w:rsid w:val="00164333"/>
    <w:rsid w:val="0016633D"/>
    <w:rsid w:val="00167AF6"/>
    <w:rsid w:val="00171F23"/>
    <w:rsid w:val="0017234A"/>
    <w:rsid w:val="00172B11"/>
    <w:rsid w:val="00172EAE"/>
    <w:rsid w:val="00177A9A"/>
    <w:rsid w:val="00181AC2"/>
    <w:rsid w:val="00182445"/>
    <w:rsid w:val="0018436C"/>
    <w:rsid w:val="00185258"/>
    <w:rsid w:val="00185803"/>
    <w:rsid w:val="001929AC"/>
    <w:rsid w:val="00193CFA"/>
    <w:rsid w:val="0019430E"/>
    <w:rsid w:val="001A0931"/>
    <w:rsid w:val="001B2FF5"/>
    <w:rsid w:val="001B30A4"/>
    <w:rsid w:val="001B310F"/>
    <w:rsid w:val="001B397C"/>
    <w:rsid w:val="001C2573"/>
    <w:rsid w:val="001C3A67"/>
    <w:rsid w:val="001D221D"/>
    <w:rsid w:val="001D2C69"/>
    <w:rsid w:val="001D504C"/>
    <w:rsid w:val="001E01F8"/>
    <w:rsid w:val="001E0327"/>
    <w:rsid w:val="001E2635"/>
    <w:rsid w:val="001E733B"/>
    <w:rsid w:val="001E7800"/>
    <w:rsid w:val="001F23FB"/>
    <w:rsid w:val="001F2F1B"/>
    <w:rsid w:val="001F56E9"/>
    <w:rsid w:val="001F7645"/>
    <w:rsid w:val="00204A98"/>
    <w:rsid w:val="00204C96"/>
    <w:rsid w:val="00207794"/>
    <w:rsid w:val="0021323C"/>
    <w:rsid w:val="00214BAA"/>
    <w:rsid w:val="0021575F"/>
    <w:rsid w:val="002179CF"/>
    <w:rsid w:val="00217ACB"/>
    <w:rsid w:val="00227325"/>
    <w:rsid w:val="0024441D"/>
    <w:rsid w:val="0024554B"/>
    <w:rsid w:val="002543B4"/>
    <w:rsid w:val="00256108"/>
    <w:rsid w:val="002643ED"/>
    <w:rsid w:val="002647F4"/>
    <w:rsid w:val="00264D66"/>
    <w:rsid w:val="002664DD"/>
    <w:rsid w:val="00266EF1"/>
    <w:rsid w:val="0027148D"/>
    <w:rsid w:val="00271FCD"/>
    <w:rsid w:val="00272013"/>
    <w:rsid w:val="002747FF"/>
    <w:rsid w:val="00274ADC"/>
    <w:rsid w:val="00276E90"/>
    <w:rsid w:val="00282120"/>
    <w:rsid w:val="00282F06"/>
    <w:rsid w:val="0028631C"/>
    <w:rsid w:val="00295DB1"/>
    <w:rsid w:val="002966BD"/>
    <w:rsid w:val="002A2E4A"/>
    <w:rsid w:val="002A40E4"/>
    <w:rsid w:val="002A472F"/>
    <w:rsid w:val="002A4889"/>
    <w:rsid w:val="002A48FC"/>
    <w:rsid w:val="002B1694"/>
    <w:rsid w:val="002B2D7D"/>
    <w:rsid w:val="002B4C3F"/>
    <w:rsid w:val="002B6AC0"/>
    <w:rsid w:val="002B77CD"/>
    <w:rsid w:val="002B7F46"/>
    <w:rsid w:val="002E19BA"/>
    <w:rsid w:val="002E3D80"/>
    <w:rsid w:val="002E4A78"/>
    <w:rsid w:val="002E67F4"/>
    <w:rsid w:val="002E7573"/>
    <w:rsid w:val="002E7E87"/>
    <w:rsid w:val="002E7FD3"/>
    <w:rsid w:val="002F076B"/>
    <w:rsid w:val="002F34E7"/>
    <w:rsid w:val="002F583C"/>
    <w:rsid w:val="002F62B4"/>
    <w:rsid w:val="002F78A4"/>
    <w:rsid w:val="00306504"/>
    <w:rsid w:val="00310224"/>
    <w:rsid w:val="0031154A"/>
    <w:rsid w:val="00315E02"/>
    <w:rsid w:val="00320942"/>
    <w:rsid w:val="0032199B"/>
    <w:rsid w:val="00321F75"/>
    <w:rsid w:val="00330AB2"/>
    <w:rsid w:val="00332B4B"/>
    <w:rsid w:val="003407DC"/>
    <w:rsid w:val="0034123F"/>
    <w:rsid w:val="003416E3"/>
    <w:rsid w:val="00351DE5"/>
    <w:rsid w:val="00354434"/>
    <w:rsid w:val="00363389"/>
    <w:rsid w:val="003633C5"/>
    <w:rsid w:val="00363B4A"/>
    <w:rsid w:val="003661CA"/>
    <w:rsid w:val="0037364A"/>
    <w:rsid w:val="0038564B"/>
    <w:rsid w:val="00387CFF"/>
    <w:rsid w:val="00393D52"/>
    <w:rsid w:val="00393F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74FC"/>
    <w:rsid w:val="003D76C3"/>
    <w:rsid w:val="003F0FCA"/>
    <w:rsid w:val="003F112C"/>
    <w:rsid w:val="003F1C6A"/>
    <w:rsid w:val="003F20D8"/>
    <w:rsid w:val="00400455"/>
    <w:rsid w:val="00401CA3"/>
    <w:rsid w:val="004032CB"/>
    <w:rsid w:val="00405A94"/>
    <w:rsid w:val="00410D92"/>
    <w:rsid w:val="0041301E"/>
    <w:rsid w:val="004136C7"/>
    <w:rsid w:val="00414109"/>
    <w:rsid w:val="00414BEA"/>
    <w:rsid w:val="00417846"/>
    <w:rsid w:val="0042028A"/>
    <w:rsid w:val="004222FE"/>
    <w:rsid w:val="00424C87"/>
    <w:rsid w:val="00425DB7"/>
    <w:rsid w:val="00425F00"/>
    <w:rsid w:val="0043110A"/>
    <w:rsid w:val="004325BB"/>
    <w:rsid w:val="004431DF"/>
    <w:rsid w:val="0044440D"/>
    <w:rsid w:val="00447B2C"/>
    <w:rsid w:val="00450995"/>
    <w:rsid w:val="00453985"/>
    <w:rsid w:val="004558B8"/>
    <w:rsid w:val="00463411"/>
    <w:rsid w:val="00465890"/>
    <w:rsid w:val="00465E18"/>
    <w:rsid w:val="00470A91"/>
    <w:rsid w:val="00473947"/>
    <w:rsid w:val="00477E08"/>
    <w:rsid w:val="004816DC"/>
    <w:rsid w:val="0048686D"/>
    <w:rsid w:val="00487854"/>
    <w:rsid w:val="00491B66"/>
    <w:rsid w:val="004964F5"/>
    <w:rsid w:val="004A1F58"/>
    <w:rsid w:val="004A273B"/>
    <w:rsid w:val="004A40D5"/>
    <w:rsid w:val="004A7D37"/>
    <w:rsid w:val="004B062B"/>
    <w:rsid w:val="004B5701"/>
    <w:rsid w:val="004C2171"/>
    <w:rsid w:val="004C53D0"/>
    <w:rsid w:val="004D4CB4"/>
    <w:rsid w:val="004F0041"/>
    <w:rsid w:val="005009EF"/>
    <w:rsid w:val="00502FB9"/>
    <w:rsid w:val="00507587"/>
    <w:rsid w:val="00507728"/>
    <w:rsid w:val="00511710"/>
    <w:rsid w:val="00511BA5"/>
    <w:rsid w:val="00511DA2"/>
    <w:rsid w:val="00516638"/>
    <w:rsid w:val="00516FB6"/>
    <w:rsid w:val="00517F4D"/>
    <w:rsid w:val="00520F36"/>
    <w:rsid w:val="00523D7A"/>
    <w:rsid w:val="0053243B"/>
    <w:rsid w:val="005326F1"/>
    <w:rsid w:val="005339B2"/>
    <w:rsid w:val="00535C2B"/>
    <w:rsid w:val="0054112A"/>
    <w:rsid w:val="00541E0A"/>
    <w:rsid w:val="00542472"/>
    <w:rsid w:val="005427A7"/>
    <w:rsid w:val="00542B27"/>
    <w:rsid w:val="00547AAF"/>
    <w:rsid w:val="00551CD6"/>
    <w:rsid w:val="0055258C"/>
    <w:rsid w:val="005562DA"/>
    <w:rsid w:val="00566707"/>
    <w:rsid w:val="005755B2"/>
    <w:rsid w:val="00576D18"/>
    <w:rsid w:val="00577700"/>
    <w:rsid w:val="00582E04"/>
    <w:rsid w:val="00584733"/>
    <w:rsid w:val="00584F0C"/>
    <w:rsid w:val="00590F0A"/>
    <w:rsid w:val="00592795"/>
    <w:rsid w:val="00596C31"/>
    <w:rsid w:val="00596D07"/>
    <w:rsid w:val="005A2776"/>
    <w:rsid w:val="005B2929"/>
    <w:rsid w:val="005B5695"/>
    <w:rsid w:val="005B57EA"/>
    <w:rsid w:val="005B59E2"/>
    <w:rsid w:val="005B6728"/>
    <w:rsid w:val="005C501F"/>
    <w:rsid w:val="005E121C"/>
    <w:rsid w:val="005E41B9"/>
    <w:rsid w:val="005F07B4"/>
    <w:rsid w:val="005F1651"/>
    <w:rsid w:val="005F2E78"/>
    <w:rsid w:val="00602764"/>
    <w:rsid w:val="00603BE4"/>
    <w:rsid w:val="00607D6C"/>
    <w:rsid w:val="00610D50"/>
    <w:rsid w:val="00612589"/>
    <w:rsid w:val="00614C42"/>
    <w:rsid w:val="00615A60"/>
    <w:rsid w:val="00615E4B"/>
    <w:rsid w:val="0061651E"/>
    <w:rsid w:val="006204AE"/>
    <w:rsid w:val="00621694"/>
    <w:rsid w:val="00626362"/>
    <w:rsid w:val="00626BD5"/>
    <w:rsid w:val="00627C93"/>
    <w:rsid w:val="006307C8"/>
    <w:rsid w:val="00636A8D"/>
    <w:rsid w:val="00640E59"/>
    <w:rsid w:val="00646B43"/>
    <w:rsid w:val="0065127C"/>
    <w:rsid w:val="00651639"/>
    <w:rsid w:val="00662391"/>
    <w:rsid w:val="00664480"/>
    <w:rsid w:val="00664F99"/>
    <w:rsid w:val="006673E0"/>
    <w:rsid w:val="00670CB7"/>
    <w:rsid w:val="0067219B"/>
    <w:rsid w:val="006746F7"/>
    <w:rsid w:val="00674CEE"/>
    <w:rsid w:val="006762BE"/>
    <w:rsid w:val="0068050E"/>
    <w:rsid w:val="0068249F"/>
    <w:rsid w:val="00683911"/>
    <w:rsid w:val="006945D6"/>
    <w:rsid w:val="00694F84"/>
    <w:rsid w:val="00697931"/>
    <w:rsid w:val="006A3131"/>
    <w:rsid w:val="006A49A3"/>
    <w:rsid w:val="006B0758"/>
    <w:rsid w:val="006B4DBD"/>
    <w:rsid w:val="006B51F8"/>
    <w:rsid w:val="006C2043"/>
    <w:rsid w:val="006D1D99"/>
    <w:rsid w:val="006D31EF"/>
    <w:rsid w:val="006D5D69"/>
    <w:rsid w:val="006D785A"/>
    <w:rsid w:val="006E06CF"/>
    <w:rsid w:val="006E5A50"/>
    <w:rsid w:val="006E7560"/>
    <w:rsid w:val="006F0FCD"/>
    <w:rsid w:val="006F1A2F"/>
    <w:rsid w:val="006F1C45"/>
    <w:rsid w:val="006F4D01"/>
    <w:rsid w:val="006F573D"/>
    <w:rsid w:val="006F6064"/>
    <w:rsid w:val="006F6823"/>
    <w:rsid w:val="007019FE"/>
    <w:rsid w:val="00703686"/>
    <w:rsid w:val="007049D7"/>
    <w:rsid w:val="007137B5"/>
    <w:rsid w:val="00715E9D"/>
    <w:rsid w:val="00720951"/>
    <w:rsid w:val="00724F08"/>
    <w:rsid w:val="00725C93"/>
    <w:rsid w:val="00736B44"/>
    <w:rsid w:val="0074448F"/>
    <w:rsid w:val="00744C3E"/>
    <w:rsid w:val="007501F5"/>
    <w:rsid w:val="00750790"/>
    <w:rsid w:val="00751B5B"/>
    <w:rsid w:val="0075243A"/>
    <w:rsid w:val="007568EF"/>
    <w:rsid w:val="00760EE4"/>
    <w:rsid w:val="00762454"/>
    <w:rsid w:val="00767A6E"/>
    <w:rsid w:val="00771B59"/>
    <w:rsid w:val="007728A6"/>
    <w:rsid w:val="00772CCA"/>
    <w:rsid w:val="00774339"/>
    <w:rsid w:val="00786CFD"/>
    <w:rsid w:val="00787F5D"/>
    <w:rsid w:val="00793B10"/>
    <w:rsid w:val="007978F7"/>
    <w:rsid w:val="007A1089"/>
    <w:rsid w:val="007A4173"/>
    <w:rsid w:val="007A4E31"/>
    <w:rsid w:val="007B0036"/>
    <w:rsid w:val="007B1876"/>
    <w:rsid w:val="007C1BA0"/>
    <w:rsid w:val="007C439E"/>
    <w:rsid w:val="007C4587"/>
    <w:rsid w:val="007C4C15"/>
    <w:rsid w:val="007C5E17"/>
    <w:rsid w:val="007C5E6C"/>
    <w:rsid w:val="007C6D77"/>
    <w:rsid w:val="007C6DC7"/>
    <w:rsid w:val="007D0258"/>
    <w:rsid w:val="007D21A1"/>
    <w:rsid w:val="007D27F2"/>
    <w:rsid w:val="007D3F5B"/>
    <w:rsid w:val="007D506E"/>
    <w:rsid w:val="007D6303"/>
    <w:rsid w:val="007D6C8D"/>
    <w:rsid w:val="007D77C0"/>
    <w:rsid w:val="007E3B88"/>
    <w:rsid w:val="007E3DBE"/>
    <w:rsid w:val="007E4A26"/>
    <w:rsid w:val="007E619C"/>
    <w:rsid w:val="007E7C5F"/>
    <w:rsid w:val="007F1361"/>
    <w:rsid w:val="007F1711"/>
    <w:rsid w:val="007F2B64"/>
    <w:rsid w:val="007F4F93"/>
    <w:rsid w:val="00802D05"/>
    <w:rsid w:val="0080344C"/>
    <w:rsid w:val="0081477F"/>
    <w:rsid w:val="00815ED8"/>
    <w:rsid w:val="00816ED1"/>
    <w:rsid w:val="0081716A"/>
    <w:rsid w:val="00824C92"/>
    <w:rsid w:val="0082628E"/>
    <w:rsid w:val="00831D61"/>
    <w:rsid w:val="008340EC"/>
    <w:rsid w:val="008410A8"/>
    <w:rsid w:val="00842042"/>
    <w:rsid w:val="00845108"/>
    <w:rsid w:val="008501A6"/>
    <w:rsid w:val="00853C59"/>
    <w:rsid w:val="00853D7D"/>
    <w:rsid w:val="008561C1"/>
    <w:rsid w:val="00857667"/>
    <w:rsid w:val="00862276"/>
    <w:rsid w:val="008634D1"/>
    <w:rsid w:val="00864B7A"/>
    <w:rsid w:val="00865DD1"/>
    <w:rsid w:val="008663AF"/>
    <w:rsid w:val="008677CB"/>
    <w:rsid w:val="00867863"/>
    <w:rsid w:val="008711DF"/>
    <w:rsid w:val="00876564"/>
    <w:rsid w:val="008774FE"/>
    <w:rsid w:val="00882D5C"/>
    <w:rsid w:val="0088324A"/>
    <w:rsid w:val="008842E0"/>
    <w:rsid w:val="008910E5"/>
    <w:rsid w:val="008921F9"/>
    <w:rsid w:val="00892FA3"/>
    <w:rsid w:val="00894947"/>
    <w:rsid w:val="00894E0B"/>
    <w:rsid w:val="00895D14"/>
    <w:rsid w:val="00897554"/>
    <w:rsid w:val="008A0B19"/>
    <w:rsid w:val="008A1634"/>
    <w:rsid w:val="008A57B0"/>
    <w:rsid w:val="008B33B1"/>
    <w:rsid w:val="008B6566"/>
    <w:rsid w:val="008B77F4"/>
    <w:rsid w:val="008B7F46"/>
    <w:rsid w:val="008C4249"/>
    <w:rsid w:val="008C598A"/>
    <w:rsid w:val="008C7EF9"/>
    <w:rsid w:val="008D4CF5"/>
    <w:rsid w:val="008D4CF7"/>
    <w:rsid w:val="008E3271"/>
    <w:rsid w:val="008E4F5D"/>
    <w:rsid w:val="008F0ED9"/>
    <w:rsid w:val="008F103E"/>
    <w:rsid w:val="008F5B60"/>
    <w:rsid w:val="0090028D"/>
    <w:rsid w:val="00900955"/>
    <w:rsid w:val="00901E2D"/>
    <w:rsid w:val="00904FDA"/>
    <w:rsid w:val="009115BC"/>
    <w:rsid w:val="00914918"/>
    <w:rsid w:val="00915C6E"/>
    <w:rsid w:val="00916082"/>
    <w:rsid w:val="00916429"/>
    <w:rsid w:val="00917CFC"/>
    <w:rsid w:val="00920677"/>
    <w:rsid w:val="009253EB"/>
    <w:rsid w:val="00932E9E"/>
    <w:rsid w:val="00936F55"/>
    <w:rsid w:val="009406C5"/>
    <w:rsid w:val="009410EB"/>
    <w:rsid w:val="00941D7F"/>
    <w:rsid w:val="0094772F"/>
    <w:rsid w:val="00950360"/>
    <w:rsid w:val="00954FA4"/>
    <w:rsid w:val="00957C6D"/>
    <w:rsid w:val="00957CCB"/>
    <w:rsid w:val="00957CE4"/>
    <w:rsid w:val="0096189C"/>
    <w:rsid w:val="00962424"/>
    <w:rsid w:val="00974390"/>
    <w:rsid w:val="00976E6D"/>
    <w:rsid w:val="0098481C"/>
    <w:rsid w:val="0098634D"/>
    <w:rsid w:val="00986589"/>
    <w:rsid w:val="00987782"/>
    <w:rsid w:val="00990E6E"/>
    <w:rsid w:val="00996F4A"/>
    <w:rsid w:val="00997C3B"/>
    <w:rsid w:val="009A61EC"/>
    <w:rsid w:val="009B2C12"/>
    <w:rsid w:val="009B37D7"/>
    <w:rsid w:val="009B5601"/>
    <w:rsid w:val="009C239A"/>
    <w:rsid w:val="009C4F06"/>
    <w:rsid w:val="009D18F8"/>
    <w:rsid w:val="009D5EB1"/>
    <w:rsid w:val="009D64A1"/>
    <w:rsid w:val="009D6B8B"/>
    <w:rsid w:val="009E031D"/>
    <w:rsid w:val="009E172B"/>
    <w:rsid w:val="009F4036"/>
    <w:rsid w:val="009F7FD4"/>
    <w:rsid w:val="00A04E0D"/>
    <w:rsid w:val="00A0722C"/>
    <w:rsid w:val="00A109AB"/>
    <w:rsid w:val="00A14D2A"/>
    <w:rsid w:val="00A14E2F"/>
    <w:rsid w:val="00A17CA5"/>
    <w:rsid w:val="00A228D3"/>
    <w:rsid w:val="00A25A3F"/>
    <w:rsid w:val="00A260FA"/>
    <w:rsid w:val="00A30177"/>
    <w:rsid w:val="00A313C2"/>
    <w:rsid w:val="00A33809"/>
    <w:rsid w:val="00A33AF8"/>
    <w:rsid w:val="00A33FE8"/>
    <w:rsid w:val="00A36CCE"/>
    <w:rsid w:val="00A372D1"/>
    <w:rsid w:val="00A5090D"/>
    <w:rsid w:val="00A515CC"/>
    <w:rsid w:val="00A6041A"/>
    <w:rsid w:val="00A6736B"/>
    <w:rsid w:val="00A72794"/>
    <w:rsid w:val="00A770F2"/>
    <w:rsid w:val="00A774AF"/>
    <w:rsid w:val="00A80F5C"/>
    <w:rsid w:val="00A86D6B"/>
    <w:rsid w:val="00A87675"/>
    <w:rsid w:val="00A96365"/>
    <w:rsid w:val="00A97BA7"/>
    <w:rsid w:val="00AA01E0"/>
    <w:rsid w:val="00AA1C46"/>
    <w:rsid w:val="00AA43CE"/>
    <w:rsid w:val="00AA62FA"/>
    <w:rsid w:val="00AA772E"/>
    <w:rsid w:val="00AB0657"/>
    <w:rsid w:val="00AB3591"/>
    <w:rsid w:val="00AB555A"/>
    <w:rsid w:val="00AC1645"/>
    <w:rsid w:val="00AC172D"/>
    <w:rsid w:val="00AC3203"/>
    <w:rsid w:val="00AC69CF"/>
    <w:rsid w:val="00AC76D6"/>
    <w:rsid w:val="00AC79A3"/>
    <w:rsid w:val="00AD2025"/>
    <w:rsid w:val="00AD3844"/>
    <w:rsid w:val="00AD5F38"/>
    <w:rsid w:val="00AE0171"/>
    <w:rsid w:val="00AE7683"/>
    <w:rsid w:val="00AF17E8"/>
    <w:rsid w:val="00AF765E"/>
    <w:rsid w:val="00B00A18"/>
    <w:rsid w:val="00B03A82"/>
    <w:rsid w:val="00B03F2A"/>
    <w:rsid w:val="00B0624E"/>
    <w:rsid w:val="00B068A1"/>
    <w:rsid w:val="00B21875"/>
    <w:rsid w:val="00B23A80"/>
    <w:rsid w:val="00B23E54"/>
    <w:rsid w:val="00B2482F"/>
    <w:rsid w:val="00B26F12"/>
    <w:rsid w:val="00B3242B"/>
    <w:rsid w:val="00B36520"/>
    <w:rsid w:val="00B40F3C"/>
    <w:rsid w:val="00B4459D"/>
    <w:rsid w:val="00B451A4"/>
    <w:rsid w:val="00B45BA2"/>
    <w:rsid w:val="00B52CAC"/>
    <w:rsid w:val="00B53493"/>
    <w:rsid w:val="00B53E59"/>
    <w:rsid w:val="00B54DF0"/>
    <w:rsid w:val="00B57252"/>
    <w:rsid w:val="00B63B55"/>
    <w:rsid w:val="00B670B9"/>
    <w:rsid w:val="00B70EFA"/>
    <w:rsid w:val="00B77AA1"/>
    <w:rsid w:val="00B81107"/>
    <w:rsid w:val="00B81497"/>
    <w:rsid w:val="00B859D1"/>
    <w:rsid w:val="00B86243"/>
    <w:rsid w:val="00B86F15"/>
    <w:rsid w:val="00B90481"/>
    <w:rsid w:val="00B91B79"/>
    <w:rsid w:val="00B91EF2"/>
    <w:rsid w:val="00B94B14"/>
    <w:rsid w:val="00B96C95"/>
    <w:rsid w:val="00BA161F"/>
    <w:rsid w:val="00BA18F1"/>
    <w:rsid w:val="00BA7C82"/>
    <w:rsid w:val="00BB5EFF"/>
    <w:rsid w:val="00BC235F"/>
    <w:rsid w:val="00BC279C"/>
    <w:rsid w:val="00BC4495"/>
    <w:rsid w:val="00BC5643"/>
    <w:rsid w:val="00BD0E92"/>
    <w:rsid w:val="00BD2A15"/>
    <w:rsid w:val="00BD37D5"/>
    <w:rsid w:val="00BE09FD"/>
    <w:rsid w:val="00BE2885"/>
    <w:rsid w:val="00BE6F6C"/>
    <w:rsid w:val="00BF238A"/>
    <w:rsid w:val="00C003E1"/>
    <w:rsid w:val="00C03413"/>
    <w:rsid w:val="00C06274"/>
    <w:rsid w:val="00C066A8"/>
    <w:rsid w:val="00C06BB2"/>
    <w:rsid w:val="00C248DB"/>
    <w:rsid w:val="00C26A76"/>
    <w:rsid w:val="00C27313"/>
    <w:rsid w:val="00C27954"/>
    <w:rsid w:val="00C30539"/>
    <w:rsid w:val="00C3122A"/>
    <w:rsid w:val="00C40A7A"/>
    <w:rsid w:val="00C440BC"/>
    <w:rsid w:val="00C445DB"/>
    <w:rsid w:val="00C45CC6"/>
    <w:rsid w:val="00C465C4"/>
    <w:rsid w:val="00C509EB"/>
    <w:rsid w:val="00C55985"/>
    <w:rsid w:val="00C56E97"/>
    <w:rsid w:val="00C6052A"/>
    <w:rsid w:val="00C60A85"/>
    <w:rsid w:val="00C67296"/>
    <w:rsid w:val="00C700F1"/>
    <w:rsid w:val="00C7083A"/>
    <w:rsid w:val="00C71CE1"/>
    <w:rsid w:val="00C72593"/>
    <w:rsid w:val="00C749F6"/>
    <w:rsid w:val="00C74AEE"/>
    <w:rsid w:val="00C75CC2"/>
    <w:rsid w:val="00C81150"/>
    <w:rsid w:val="00C857F9"/>
    <w:rsid w:val="00C9186D"/>
    <w:rsid w:val="00C9225A"/>
    <w:rsid w:val="00C92BDF"/>
    <w:rsid w:val="00C931C5"/>
    <w:rsid w:val="00CA36AE"/>
    <w:rsid w:val="00CA6376"/>
    <w:rsid w:val="00CA6B67"/>
    <w:rsid w:val="00CB1400"/>
    <w:rsid w:val="00CB407B"/>
    <w:rsid w:val="00CB481A"/>
    <w:rsid w:val="00CB6134"/>
    <w:rsid w:val="00CC07E5"/>
    <w:rsid w:val="00CC2D00"/>
    <w:rsid w:val="00CC3C42"/>
    <w:rsid w:val="00CC4D14"/>
    <w:rsid w:val="00CC77A8"/>
    <w:rsid w:val="00CC7C30"/>
    <w:rsid w:val="00CD0039"/>
    <w:rsid w:val="00CD1B3A"/>
    <w:rsid w:val="00CD2EFB"/>
    <w:rsid w:val="00CD6DA2"/>
    <w:rsid w:val="00CD7A43"/>
    <w:rsid w:val="00CE2768"/>
    <w:rsid w:val="00CE343B"/>
    <w:rsid w:val="00CE7C26"/>
    <w:rsid w:val="00CF04E5"/>
    <w:rsid w:val="00CF2070"/>
    <w:rsid w:val="00CF4067"/>
    <w:rsid w:val="00CF6902"/>
    <w:rsid w:val="00D03841"/>
    <w:rsid w:val="00D05278"/>
    <w:rsid w:val="00D06B8A"/>
    <w:rsid w:val="00D145E3"/>
    <w:rsid w:val="00D157BA"/>
    <w:rsid w:val="00D22A1B"/>
    <w:rsid w:val="00D259CC"/>
    <w:rsid w:val="00D26133"/>
    <w:rsid w:val="00D267FB"/>
    <w:rsid w:val="00D27955"/>
    <w:rsid w:val="00D27DA5"/>
    <w:rsid w:val="00D30F1D"/>
    <w:rsid w:val="00D31407"/>
    <w:rsid w:val="00D3184D"/>
    <w:rsid w:val="00D3502A"/>
    <w:rsid w:val="00D43A56"/>
    <w:rsid w:val="00D473B3"/>
    <w:rsid w:val="00D4741C"/>
    <w:rsid w:val="00D50748"/>
    <w:rsid w:val="00D52BC7"/>
    <w:rsid w:val="00D52EBB"/>
    <w:rsid w:val="00D5312E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534"/>
    <w:rsid w:val="00D64CF3"/>
    <w:rsid w:val="00D7273D"/>
    <w:rsid w:val="00D73027"/>
    <w:rsid w:val="00D773CB"/>
    <w:rsid w:val="00D7744D"/>
    <w:rsid w:val="00D80980"/>
    <w:rsid w:val="00D81351"/>
    <w:rsid w:val="00D85570"/>
    <w:rsid w:val="00D86E50"/>
    <w:rsid w:val="00D87F4B"/>
    <w:rsid w:val="00D9632E"/>
    <w:rsid w:val="00D9771A"/>
    <w:rsid w:val="00D97827"/>
    <w:rsid w:val="00DA25D7"/>
    <w:rsid w:val="00DA31F5"/>
    <w:rsid w:val="00DA3CF9"/>
    <w:rsid w:val="00DA7B78"/>
    <w:rsid w:val="00DB2CCC"/>
    <w:rsid w:val="00DB70FF"/>
    <w:rsid w:val="00DB7213"/>
    <w:rsid w:val="00DB7D05"/>
    <w:rsid w:val="00DD5063"/>
    <w:rsid w:val="00DD639A"/>
    <w:rsid w:val="00DE135E"/>
    <w:rsid w:val="00DE151D"/>
    <w:rsid w:val="00DE1CDD"/>
    <w:rsid w:val="00DE242C"/>
    <w:rsid w:val="00DE29FC"/>
    <w:rsid w:val="00DE7047"/>
    <w:rsid w:val="00DE7D69"/>
    <w:rsid w:val="00DF0A8B"/>
    <w:rsid w:val="00DF1B3E"/>
    <w:rsid w:val="00DF3A12"/>
    <w:rsid w:val="00DF50D9"/>
    <w:rsid w:val="00DF7952"/>
    <w:rsid w:val="00E02658"/>
    <w:rsid w:val="00E039FD"/>
    <w:rsid w:val="00E17966"/>
    <w:rsid w:val="00E20BD8"/>
    <w:rsid w:val="00E23991"/>
    <w:rsid w:val="00E239D6"/>
    <w:rsid w:val="00E2495D"/>
    <w:rsid w:val="00E251E3"/>
    <w:rsid w:val="00E26668"/>
    <w:rsid w:val="00E301B7"/>
    <w:rsid w:val="00E406E2"/>
    <w:rsid w:val="00E40DFC"/>
    <w:rsid w:val="00E41CDD"/>
    <w:rsid w:val="00E428E0"/>
    <w:rsid w:val="00E45EA6"/>
    <w:rsid w:val="00E4714A"/>
    <w:rsid w:val="00E53427"/>
    <w:rsid w:val="00E60EEA"/>
    <w:rsid w:val="00E64C91"/>
    <w:rsid w:val="00E74998"/>
    <w:rsid w:val="00E82A4D"/>
    <w:rsid w:val="00E843C6"/>
    <w:rsid w:val="00E86226"/>
    <w:rsid w:val="00E86416"/>
    <w:rsid w:val="00E865D4"/>
    <w:rsid w:val="00E876FE"/>
    <w:rsid w:val="00E91347"/>
    <w:rsid w:val="00E9254D"/>
    <w:rsid w:val="00E97E6E"/>
    <w:rsid w:val="00EA20C7"/>
    <w:rsid w:val="00EA3CDB"/>
    <w:rsid w:val="00EA3E71"/>
    <w:rsid w:val="00EA6B52"/>
    <w:rsid w:val="00EB02F1"/>
    <w:rsid w:val="00EC3950"/>
    <w:rsid w:val="00EC623E"/>
    <w:rsid w:val="00EC786F"/>
    <w:rsid w:val="00ED01A2"/>
    <w:rsid w:val="00ED48C7"/>
    <w:rsid w:val="00EE084E"/>
    <w:rsid w:val="00EE09F7"/>
    <w:rsid w:val="00EE3813"/>
    <w:rsid w:val="00EE481E"/>
    <w:rsid w:val="00EE4F99"/>
    <w:rsid w:val="00EF30E1"/>
    <w:rsid w:val="00EF395A"/>
    <w:rsid w:val="00EF4646"/>
    <w:rsid w:val="00EF5561"/>
    <w:rsid w:val="00EF58B3"/>
    <w:rsid w:val="00F0185F"/>
    <w:rsid w:val="00F03CF6"/>
    <w:rsid w:val="00F05C9B"/>
    <w:rsid w:val="00F07EBB"/>
    <w:rsid w:val="00F14C32"/>
    <w:rsid w:val="00F20FAF"/>
    <w:rsid w:val="00F228D0"/>
    <w:rsid w:val="00F23A47"/>
    <w:rsid w:val="00F246DF"/>
    <w:rsid w:val="00F26E98"/>
    <w:rsid w:val="00F33229"/>
    <w:rsid w:val="00F3588F"/>
    <w:rsid w:val="00F35AF5"/>
    <w:rsid w:val="00F41D55"/>
    <w:rsid w:val="00F42AEA"/>
    <w:rsid w:val="00F44F5F"/>
    <w:rsid w:val="00F4557C"/>
    <w:rsid w:val="00F475B8"/>
    <w:rsid w:val="00F478E0"/>
    <w:rsid w:val="00F47951"/>
    <w:rsid w:val="00F50A57"/>
    <w:rsid w:val="00F54E9A"/>
    <w:rsid w:val="00F5706C"/>
    <w:rsid w:val="00F67CDD"/>
    <w:rsid w:val="00F75500"/>
    <w:rsid w:val="00F75D55"/>
    <w:rsid w:val="00F84B9C"/>
    <w:rsid w:val="00F875F2"/>
    <w:rsid w:val="00F905D6"/>
    <w:rsid w:val="00F914E5"/>
    <w:rsid w:val="00F9198E"/>
    <w:rsid w:val="00F91FDE"/>
    <w:rsid w:val="00F92BD2"/>
    <w:rsid w:val="00F93356"/>
    <w:rsid w:val="00F94F1D"/>
    <w:rsid w:val="00F95790"/>
    <w:rsid w:val="00FA14D4"/>
    <w:rsid w:val="00FA29C0"/>
    <w:rsid w:val="00FA3971"/>
    <w:rsid w:val="00FA7391"/>
    <w:rsid w:val="00FB01DC"/>
    <w:rsid w:val="00FB0B52"/>
    <w:rsid w:val="00FB19B5"/>
    <w:rsid w:val="00FB77AB"/>
    <w:rsid w:val="00FC59AC"/>
    <w:rsid w:val="00FC5AE7"/>
    <w:rsid w:val="00FC5BA7"/>
    <w:rsid w:val="00FD1CE3"/>
    <w:rsid w:val="00FD1FA7"/>
    <w:rsid w:val="00FD4DFC"/>
    <w:rsid w:val="00FD5FC7"/>
    <w:rsid w:val="00FD610B"/>
    <w:rsid w:val="00FE6261"/>
    <w:rsid w:val="00FE75F6"/>
    <w:rsid w:val="00FE7DFF"/>
    <w:rsid w:val="00FF1D2E"/>
    <w:rsid w:val="00FF1E08"/>
    <w:rsid w:val="00FF24B1"/>
    <w:rsid w:val="00FF3591"/>
    <w:rsid w:val="00FF43E0"/>
    <w:rsid w:val="00FF57F8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5588B2-C020-42F1-B97D-32DF948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C4587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54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6F33-8207-41A7-8B3D-D3785EDF7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DA524-2DBA-4D75-899C-BBA55BC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4321</Words>
  <Characters>24635</Characters>
  <Application>Microsoft Office Word</Application>
  <DocSecurity>0</DocSecurity>
  <Lines>205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35</cp:revision>
  <cp:lastPrinted>2014-03-13T19:16:00Z</cp:lastPrinted>
  <dcterms:created xsi:type="dcterms:W3CDTF">2017-03-16T08:38:00Z</dcterms:created>
  <dcterms:modified xsi:type="dcterms:W3CDTF">2017-03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